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1023181"/>
    <w:bookmarkEnd w:id="0"/>
    <w:p w14:paraId="5B270FF9" w14:textId="6702E903" w:rsidR="00D839B3" w:rsidRDefault="00003C0D">
      <w:pPr>
        <w:rPr>
          <w:rFonts w:ascii="ＭＳ Ｐゴシック" w:eastAsia="ＭＳ Ｐゴシック" w:hAnsi="ＭＳ Ｐゴシック"/>
          <w:b/>
          <w:i/>
          <w:w w:val="150"/>
          <w:sz w:val="36"/>
        </w:rPr>
      </w:pPr>
      <w:r>
        <w:rPr>
          <w:rFonts w:ascii="ＭＳ Ｐゴシック" w:eastAsia="ＭＳ Ｐゴシック" w:hAnsi="ＭＳ Ｐゴシック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D1ED3C" wp14:editId="75B20E53">
                <wp:simplePos x="0" y="0"/>
                <wp:positionH relativeFrom="column">
                  <wp:posOffset>127635</wp:posOffset>
                </wp:positionH>
                <wp:positionV relativeFrom="paragraph">
                  <wp:posOffset>325755</wp:posOffset>
                </wp:positionV>
                <wp:extent cx="6496050" cy="840740"/>
                <wp:effectExtent l="19050" t="19050" r="38100" b="3556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4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C5E65" w14:textId="38997DFA" w:rsidR="006D2F19" w:rsidRPr="00003C0D" w:rsidRDefault="0076463A" w:rsidP="006366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iCs/>
                                <w:w w:val="150"/>
                                <w:sz w:val="22"/>
                                <w:szCs w:val="24"/>
                              </w:rPr>
                            </w:pPr>
                            <w:r w:rsidRPr="00003C0D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2"/>
                                <w:szCs w:val="24"/>
                              </w:rPr>
                              <w:t>変化対応の</w:t>
                            </w:r>
                            <w:r w:rsidR="005B3D11" w:rsidRPr="00003C0D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2"/>
                                <w:szCs w:val="24"/>
                              </w:rPr>
                              <w:t>時代こそ</w:t>
                            </w:r>
                            <w:r w:rsidR="006D2F19" w:rsidRPr="00003C0D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2"/>
                                <w:szCs w:val="24"/>
                              </w:rPr>
                              <w:t>、社員</w:t>
                            </w:r>
                            <w:r w:rsidR="005B3D11" w:rsidRPr="00003C0D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2"/>
                                <w:szCs w:val="24"/>
                              </w:rPr>
                              <w:t>同士のエンゲージメント</w:t>
                            </w:r>
                            <w:r w:rsidR="006D2F19" w:rsidRPr="00003C0D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2"/>
                                <w:szCs w:val="24"/>
                              </w:rPr>
                              <w:t>と満足度アップを！</w:t>
                            </w:r>
                          </w:p>
                          <w:p w14:paraId="408E1831" w14:textId="77777777" w:rsidR="006D2F19" w:rsidRPr="00FE0825" w:rsidRDefault="007931E0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社員満足</w:t>
                            </w:r>
                            <w:r w:rsidR="006D2F19"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を最大に引</w:t>
                            </w:r>
                            <w:r w:rsidR="00A93537"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き</w:t>
                            </w:r>
                            <w:r w:rsidR="006D2F19"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出す仕組み</w:t>
                            </w:r>
                            <w:r w:rsidR="00FE0825"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(</w:t>
                            </w:r>
                            <w:r w:rsidR="00FE0825" w:rsidRPr="00FE0825">
                              <w:rPr>
                                <w:rFonts w:ascii="ＭＳ Ｐゴシック" w:eastAsia="ＭＳ Ｐゴシック" w:hAnsi="ＭＳ Ｐゴシック"/>
                                <w:iCs/>
                                <w:w w:val="150"/>
                                <w:sz w:val="28"/>
                                <w:szCs w:val="28"/>
                              </w:rPr>
                              <w:t>ES</w:t>
                            </w:r>
                            <w:r w:rsidR="00FE0825"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向上)</w:t>
                            </w:r>
                            <w:r w:rsidR="006D2F19" w:rsidRPr="00FE0825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w w:val="150"/>
                                <w:sz w:val="28"/>
                                <w:szCs w:val="28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10.05pt;margin-top:25.65pt;width:511.5pt;height:6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" strokeweight="4.5pt">
                <v:stroke linestyle="thickThin"/>
                <v:textbox>
                  <w:txbxContent>
                    <w:p w14:paraId="470C5E65" w14:textId="38997DFA" w:rsidR="006D2F19" w:rsidRPr="00003C0D" w:rsidRDefault="0076463A" w:rsidP="006366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iCs/>
                          <w:w w:val="150"/>
                          <w:sz w:val="22"/>
                          <w:szCs w:val="24"/>
                        </w:rPr>
                      </w:pPr>
                      <w:r w:rsidRPr="00003C0D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2"/>
                          <w:szCs w:val="24"/>
                        </w:rPr>
                        <w:t>変化対応の</w:t>
                      </w:r>
                      <w:r w:rsidR="005B3D11" w:rsidRPr="00003C0D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2"/>
                          <w:szCs w:val="24"/>
                        </w:rPr>
                        <w:t>時代こそ</w:t>
                      </w:r>
                      <w:r w:rsidR="006D2F19" w:rsidRPr="00003C0D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2"/>
                          <w:szCs w:val="24"/>
                        </w:rPr>
                        <w:t>、社員</w:t>
                      </w:r>
                      <w:r w:rsidR="005B3D11" w:rsidRPr="00003C0D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2"/>
                          <w:szCs w:val="24"/>
                        </w:rPr>
                        <w:t>同士のエンゲージメント</w:t>
                      </w:r>
                      <w:r w:rsidR="006D2F19" w:rsidRPr="00003C0D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2"/>
                          <w:szCs w:val="24"/>
                        </w:rPr>
                        <w:t>と満足度アップを！</w:t>
                      </w:r>
                    </w:p>
                    <w:p w14:paraId="408E1831" w14:textId="77777777" w:rsidR="006D2F19" w:rsidRPr="00FE0825" w:rsidRDefault="007931E0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社員満足</w:t>
                      </w:r>
                      <w:r w:rsidR="006D2F19"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を最大に引</w:t>
                      </w:r>
                      <w:r w:rsidR="00A93537"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き</w:t>
                      </w:r>
                      <w:r w:rsidR="006D2F19"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出す仕組み</w:t>
                      </w:r>
                      <w:r w:rsidR="00FE0825"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(</w:t>
                      </w:r>
                      <w:r w:rsidR="00FE0825" w:rsidRPr="00FE0825">
                        <w:rPr>
                          <w:rFonts w:ascii="ＭＳ Ｐゴシック" w:eastAsia="ＭＳ Ｐゴシック" w:hAnsi="ＭＳ Ｐゴシック"/>
                          <w:iCs/>
                          <w:w w:val="150"/>
                          <w:sz w:val="28"/>
                          <w:szCs w:val="28"/>
                        </w:rPr>
                        <w:t>ES</w:t>
                      </w:r>
                      <w:r w:rsidR="00FE0825"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向上)</w:t>
                      </w:r>
                      <w:r w:rsidR="006D2F19" w:rsidRPr="00FE0825">
                        <w:rPr>
                          <w:rFonts w:ascii="ＭＳ Ｐゴシック" w:eastAsia="ＭＳ Ｐゴシック" w:hAnsi="ＭＳ Ｐゴシック" w:hint="eastAsia"/>
                          <w:iCs/>
                          <w:w w:val="150"/>
                          <w:sz w:val="28"/>
                          <w:szCs w:val="28"/>
                        </w:rPr>
                        <w:t>講座</w:t>
                      </w:r>
                    </w:p>
                  </w:txbxContent>
                </v:textbox>
              </v:roundrect>
            </w:pict>
          </mc:Fallback>
        </mc:AlternateContent>
      </w:r>
      <w:r w:rsidR="00A93537">
        <w:rPr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D982D" wp14:editId="278E4FFB">
                <wp:simplePos x="0" y="0"/>
                <wp:positionH relativeFrom="margin">
                  <wp:posOffset>219710</wp:posOffset>
                </wp:positionH>
                <wp:positionV relativeFrom="paragraph">
                  <wp:posOffset>-274918</wp:posOffset>
                </wp:positionV>
                <wp:extent cx="6043295" cy="59245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A3D7" w14:textId="77777777" w:rsidR="00BC3C19" w:rsidRPr="009B075A" w:rsidRDefault="00BC3C19" w:rsidP="00A41B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bookmarkStart w:id="1" w:name="_Hlk61023174"/>
                            <w:bookmarkEnd w:id="1"/>
                            <w:r>
                              <w:rPr>
                                <w:rFonts w:ascii="ＨＧｺﾞｼｯｸE-PRO" w:eastAsia="ＨＧｺﾞｼｯｸE-PRO" w:hint="eastAsia"/>
                                <w:b/>
                                <w:bCs/>
                                <w:sz w:val="36"/>
                              </w:rPr>
                              <w:t xml:space="preserve">　</w:t>
                            </w:r>
                            <w:r w:rsidRPr="009B07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東三河産業アカデミーの人材育成セミナー</w:t>
                            </w:r>
                          </w:p>
                          <w:p w14:paraId="16CE4547" w14:textId="77777777" w:rsidR="00BC3C19" w:rsidRPr="00A52F0C" w:rsidRDefault="00BC3C19" w:rsidP="00A41B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07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主催：東三河広域経済連合会　主管：豊川商工会議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B07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豊川職業能力開発専門学院</w:t>
                            </w:r>
                          </w:p>
                          <w:p w14:paraId="024463ED" w14:textId="77777777" w:rsidR="00BC3C19" w:rsidRPr="00A41BAB" w:rsidRDefault="00BC3C19">
                            <w:pPr>
                              <w:jc w:val="center"/>
                              <w:rPr>
                                <w:rFonts w:ascii="ＨＧｺﾞｼｯｸE-PRO" w:eastAsia="ＨＧｺﾞｼｯｸE-PRO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7.3pt;margin-top:-21.65pt;width:475.85pt;height:46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s1AIAAMo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" filled="f" stroked="f">
                <v:textbox>
                  <w:txbxContent>
                    <w:p w14:paraId="54C4A3D7" w14:textId="77777777" w:rsidR="00BC3C19" w:rsidRPr="009B075A" w:rsidRDefault="00BC3C19" w:rsidP="00A41B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bookmarkStart w:id="2" w:name="_Hlk61023174"/>
                      <w:bookmarkEnd w:id="2"/>
                      <w:r>
                        <w:rPr>
                          <w:rFonts w:ascii="ＨＧｺﾞｼｯｸE-PRO" w:eastAsia="ＨＧｺﾞｼｯｸE-PRO" w:hint="eastAsia"/>
                          <w:b/>
                          <w:bCs/>
                          <w:sz w:val="36"/>
                        </w:rPr>
                        <w:t xml:space="preserve">　</w:t>
                      </w:r>
                      <w:r w:rsidRPr="009B07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東三河産業アカデミーの人材育成セミナー</w:t>
                      </w:r>
                    </w:p>
                    <w:p w14:paraId="16CE4547" w14:textId="77777777" w:rsidR="00BC3C19" w:rsidRPr="00A52F0C" w:rsidRDefault="00BC3C19" w:rsidP="00A41B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07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主催：東三河広域経済連合会　主管：豊川商工会議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9B07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豊川職業能力開発専門学院</w:t>
                      </w:r>
                    </w:p>
                    <w:p w14:paraId="024463ED" w14:textId="77777777" w:rsidR="00BC3C19" w:rsidRPr="00A41BAB" w:rsidRDefault="00BC3C19">
                      <w:pPr>
                        <w:jc w:val="center"/>
                        <w:rPr>
                          <w:rFonts w:ascii="ＨＧｺﾞｼｯｸE-PRO" w:eastAsia="ＨＧｺﾞｼｯｸE-PRO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C9D13" w14:textId="3F34C8AA" w:rsidR="00D839B3" w:rsidRDefault="00D839B3">
      <w:pPr>
        <w:pStyle w:val="a3"/>
        <w:tabs>
          <w:tab w:val="clear" w:pos="4252"/>
          <w:tab w:val="clear" w:pos="8504"/>
        </w:tabs>
        <w:snapToGrid/>
      </w:pPr>
    </w:p>
    <w:p w14:paraId="07429EAC" w14:textId="77777777" w:rsidR="00F915B0" w:rsidRDefault="00F915B0">
      <w:pPr>
        <w:pStyle w:val="a3"/>
        <w:tabs>
          <w:tab w:val="clear" w:pos="4252"/>
          <w:tab w:val="clear" w:pos="8504"/>
        </w:tabs>
        <w:snapToGrid/>
      </w:pPr>
    </w:p>
    <w:p w14:paraId="21CDEBE0" w14:textId="77777777" w:rsidR="004D5381" w:rsidRDefault="004D5381" w:rsidP="00636671">
      <w:pPr>
        <w:pStyle w:val="a5"/>
        <w:spacing w:line="220" w:lineRule="exact"/>
        <w:ind w:left="0" w:firstLineChars="0" w:firstLine="0"/>
        <w:rPr>
          <w:color w:val="FF0000"/>
          <w:szCs w:val="22"/>
        </w:rPr>
      </w:pPr>
    </w:p>
    <w:p w14:paraId="73DEBD79" w14:textId="77777777" w:rsidR="000804CF" w:rsidRDefault="000804CF" w:rsidP="004D5381">
      <w:pPr>
        <w:pStyle w:val="a5"/>
        <w:spacing w:line="220" w:lineRule="exact"/>
        <w:rPr>
          <w:color w:val="FF0000"/>
          <w:szCs w:val="22"/>
        </w:rPr>
      </w:pPr>
    </w:p>
    <w:p w14:paraId="02529BA6" w14:textId="77777777" w:rsidR="00BC3C19" w:rsidRPr="004D5381" w:rsidRDefault="00BC3C19" w:rsidP="00003C0D">
      <w:pPr>
        <w:pStyle w:val="a5"/>
        <w:spacing w:line="220" w:lineRule="exact"/>
        <w:ind w:left="0" w:firstLineChars="0" w:firstLine="0"/>
        <w:rPr>
          <w:color w:val="FF0000"/>
          <w:szCs w:val="22"/>
        </w:rPr>
      </w:pPr>
    </w:p>
    <w:p w14:paraId="483F11FA" w14:textId="1E19A2DF" w:rsidR="00A90A42" w:rsidRDefault="00984A6E" w:rsidP="00CC057B">
      <w:pPr>
        <w:pStyle w:val="a5"/>
        <w:spacing w:line="240" w:lineRule="exact"/>
        <w:ind w:left="0" w:firstLineChars="100" w:firstLine="220"/>
        <w:jc w:val="left"/>
        <w:rPr>
          <w:color w:val="000000" w:themeColor="text1"/>
          <w:szCs w:val="22"/>
        </w:rPr>
      </w:pPr>
      <w:r w:rsidRPr="0076463A">
        <w:rPr>
          <w:rFonts w:hint="eastAsia"/>
          <w:color w:val="000000" w:themeColor="text1"/>
          <w:szCs w:val="22"/>
        </w:rPr>
        <w:t>コロナ禍の中</w:t>
      </w:r>
      <w:r w:rsidR="00CC057B" w:rsidRPr="0076463A">
        <w:rPr>
          <w:rFonts w:hint="eastAsia"/>
          <w:color w:val="000000" w:themeColor="text1"/>
          <w:szCs w:val="22"/>
        </w:rPr>
        <w:t>で</w:t>
      </w:r>
      <w:r w:rsidRPr="0076463A">
        <w:rPr>
          <w:rFonts w:hint="eastAsia"/>
          <w:color w:val="000000" w:themeColor="text1"/>
          <w:szCs w:val="22"/>
        </w:rPr>
        <w:t>、</w:t>
      </w:r>
      <w:r w:rsidR="00CC057B" w:rsidRPr="0076463A">
        <w:rPr>
          <w:rFonts w:hint="eastAsia"/>
          <w:color w:val="000000" w:themeColor="text1"/>
          <w:szCs w:val="22"/>
        </w:rPr>
        <w:t>多くの企業が</w:t>
      </w:r>
      <w:r w:rsidRPr="0076463A">
        <w:rPr>
          <w:rFonts w:hint="eastAsia"/>
          <w:color w:val="000000" w:themeColor="text1"/>
          <w:szCs w:val="22"/>
        </w:rPr>
        <w:t>今まで</w:t>
      </w:r>
      <w:r w:rsidR="0076463A" w:rsidRPr="0076463A">
        <w:rPr>
          <w:rFonts w:hint="eastAsia"/>
          <w:color w:val="000000" w:themeColor="text1"/>
          <w:szCs w:val="22"/>
        </w:rPr>
        <w:t>順調に進んでいた</w:t>
      </w:r>
      <w:r w:rsidRPr="0076463A">
        <w:rPr>
          <w:rFonts w:hint="eastAsia"/>
          <w:color w:val="000000" w:themeColor="text1"/>
          <w:szCs w:val="22"/>
        </w:rPr>
        <w:t>組織運営、社員教育がうまく</w:t>
      </w:r>
      <w:r w:rsidR="0076463A" w:rsidRPr="0076463A">
        <w:rPr>
          <w:rFonts w:hint="eastAsia"/>
          <w:color w:val="000000" w:themeColor="text1"/>
          <w:szCs w:val="22"/>
        </w:rPr>
        <w:t>機能していないことを多くの中小企業からお聴きします。さらに</w:t>
      </w:r>
      <w:r w:rsidR="00CC057B" w:rsidRPr="0076463A">
        <w:rPr>
          <w:rFonts w:hint="eastAsia"/>
          <w:color w:val="000000" w:themeColor="text1"/>
          <w:szCs w:val="22"/>
        </w:rPr>
        <w:t>、</w:t>
      </w:r>
      <w:r w:rsidR="0076463A" w:rsidRPr="0076463A">
        <w:rPr>
          <w:rFonts w:hint="eastAsia"/>
          <w:color w:val="000000" w:themeColor="text1"/>
          <w:szCs w:val="22"/>
        </w:rPr>
        <w:t>優秀な</w:t>
      </w:r>
      <w:r w:rsidRPr="0076463A">
        <w:rPr>
          <w:rFonts w:hint="eastAsia"/>
          <w:color w:val="000000" w:themeColor="text1"/>
          <w:szCs w:val="22"/>
        </w:rPr>
        <w:t>若手社員の離職率が増えている</w:t>
      </w:r>
      <w:r w:rsidR="0076463A" w:rsidRPr="0076463A">
        <w:rPr>
          <w:rFonts w:hint="eastAsia"/>
          <w:color w:val="000000" w:themeColor="text1"/>
          <w:szCs w:val="22"/>
        </w:rPr>
        <w:t>という状況もあります</w:t>
      </w:r>
      <w:r w:rsidR="00EF1A02" w:rsidRPr="0076463A">
        <w:rPr>
          <w:rFonts w:hint="eastAsia"/>
          <w:color w:val="000000" w:themeColor="text1"/>
          <w:szCs w:val="22"/>
        </w:rPr>
        <w:t>。</w:t>
      </w:r>
      <w:r w:rsidRPr="0076463A">
        <w:rPr>
          <w:rFonts w:hint="eastAsia"/>
          <w:color w:val="000000" w:themeColor="text1"/>
          <w:szCs w:val="22"/>
        </w:rPr>
        <w:t>先</w:t>
      </w:r>
      <w:r w:rsidR="00CC057B" w:rsidRPr="0076463A">
        <w:rPr>
          <w:rFonts w:hint="eastAsia"/>
          <w:color w:val="000000" w:themeColor="text1"/>
          <w:szCs w:val="22"/>
        </w:rPr>
        <w:t>の</w:t>
      </w:r>
      <w:r w:rsidRPr="0076463A">
        <w:rPr>
          <w:rFonts w:hint="eastAsia"/>
          <w:color w:val="000000" w:themeColor="text1"/>
          <w:szCs w:val="22"/>
        </w:rPr>
        <w:t>見えない時代</w:t>
      </w:r>
      <w:r w:rsidR="00CC057B" w:rsidRPr="0076463A">
        <w:rPr>
          <w:rFonts w:hint="eastAsia"/>
          <w:color w:val="000000" w:themeColor="text1"/>
          <w:szCs w:val="22"/>
        </w:rPr>
        <w:t>に</w:t>
      </w:r>
      <w:r w:rsidRPr="0076463A">
        <w:rPr>
          <w:rFonts w:hint="eastAsia"/>
          <w:color w:val="000000" w:themeColor="text1"/>
          <w:szCs w:val="22"/>
        </w:rPr>
        <w:t>は、経営者のように</w:t>
      </w:r>
      <w:r w:rsidR="0076463A" w:rsidRPr="0076463A">
        <w:rPr>
          <w:rFonts w:hint="eastAsia"/>
          <w:color w:val="000000" w:themeColor="text1"/>
          <w:szCs w:val="22"/>
        </w:rPr>
        <w:t>自ら</w:t>
      </w:r>
      <w:r w:rsidRPr="0076463A">
        <w:rPr>
          <w:rFonts w:hint="eastAsia"/>
          <w:color w:val="000000" w:themeColor="text1"/>
          <w:szCs w:val="22"/>
        </w:rPr>
        <w:t>自分で計画を立て、</w:t>
      </w:r>
      <w:r w:rsidRPr="0076463A">
        <w:rPr>
          <w:rFonts w:ascii="Segoe UI Emoji" w:hAnsi="Segoe UI Emoji" w:cs="Segoe UI Emoji" w:hint="eastAsia"/>
          <w:color w:val="000000" w:themeColor="text1"/>
          <w:szCs w:val="22"/>
        </w:rPr>
        <w:t>成果を出せる人財を育成していく必要があります</w:t>
      </w:r>
      <w:r w:rsidR="00EF1A02" w:rsidRPr="0076463A">
        <w:rPr>
          <w:rFonts w:hint="eastAsia"/>
          <w:color w:val="000000" w:themeColor="text1"/>
          <w:szCs w:val="22"/>
        </w:rPr>
        <w:t>。そのために</w:t>
      </w:r>
      <w:r w:rsidR="00A046F8" w:rsidRPr="0076463A">
        <w:rPr>
          <w:rFonts w:hint="eastAsia"/>
          <w:color w:val="000000" w:themeColor="text1"/>
          <w:szCs w:val="22"/>
        </w:rPr>
        <w:t>今いる</w:t>
      </w:r>
      <w:r w:rsidR="006D2F19" w:rsidRPr="0076463A">
        <w:rPr>
          <w:rFonts w:hint="eastAsia"/>
          <w:color w:val="000000" w:themeColor="text1"/>
          <w:szCs w:val="22"/>
        </w:rPr>
        <w:t>社員</w:t>
      </w:r>
      <w:r w:rsidR="00EF1A02" w:rsidRPr="0076463A">
        <w:rPr>
          <w:rFonts w:hint="eastAsia"/>
          <w:color w:val="000000" w:themeColor="text1"/>
          <w:szCs w:val="22"/>
        </w:rPr>
        <w:t>を</w:t>
      </w:r>
      <w:r w:rsidR="00A046F8" w:rsidRPr="0076463A">
        <w:rPr>
          <w:rFonts w:hint="eastAsia"/>
          <w:color w:val="000000" w:themeColor="text1"/>
          <w:szCs w:val="22"/>
        </w:rPr>
        <w:t>どう</w:t>
      </w:r>
      <w:r w:rsidR="00EF1A02" w:rsidRPr="0076463A">
        <w:rPr>
          <w:rFonts w:hint="eastAsia"/>
          <w:color w:val="000000" w:themeColor="text1"/>
          <w:szCs w:val="22"/>
        </w:rPr>
        <w:t>やる気にさせ、</w:t>
      </w:r>
      <w:r w:rsidR="00A046F8" w:rsidRPr="0076463A">
        <w:rPr>
          <w:rFonts w:hint="eastAsia"/>
          <w:color w:val="000000" w:themeColor="text1"/>
          <w:szCs w:val="22"/>
        </w:rPr>
        <w:t>どう</w:t>
      </w:r>
      <w:r w:rsidR="00EF1A02" w:rsidRPr="0076463A">
        <w:rPr>
          <w:rFonts w:hint="eastAsia"/>
          <w:color w:val="000000" w:themeColor="text1"/>
          <w:szCs w:val="22"/>
        </w:rPr>
        <w:t>成長させ</w:t>
      </w:r>
      <w:r w:rsidR="00A046F8" w:rsidRPr="0076463A">
        <w:rPr>
          <w:rFonts w:hint="eastAsia"/>
          <w:color w:val="000000" w:themeColor="text1"/>
          <w:szCs w:val="22"/>
        </w:rPr>
        <w:t>ていくのか、</w:t>
      </w:r>
      <w:r w:rsidRPr="0076463A">
        <w:rPr>
          <w:rFonts w:hint="eastAsia"/>
          <w:color w:val="000000" w:themeColor="text1"/>
          <w:szCs w:val="22"/>
        </w:rPr>
        <w:t>社員同士のエンゲージメントをどう高めていくのか、</w:t>
      </w:r>
      <w:r w:rsidR="00A046F8" w:rsidRPr="0076463A">
        <w:rPr>
          <w:rFonts w:hint="eastAsia"/>
          <w:color w:val="000000" w:themeColor="text1"/>
          <w:szCs w:val="22"/>
        </w:rPr>
        <w:t>そのための</w:t>
      </w:r>
      <w:r w:rsidR="00A06B11" w:rsidRPr="0076463A">
        <w:rPr>
          <w:rFonts w:hint="eastAsia"/>
          <w:color w:val="000000" w:themeColor="text1"/>
          <w:szCs w:val="22"/>
        </w:rPr>
        <w:t>３つの仕組み</w:t>
      </w:r>
      <w:r w:rsidR="00A90A42">
        <w:rPr>
          <w:rFonts w:hint="eastAsia"/>
          <w:color w:val="000000" w:themeColor="text1"/>
          <w:szCs w:val="22"/>
        </w:rPr>
        <w:t>とその運用に</w:t>
      </w:r>
      <w:r w:rsidR="00A06B11" w:rsidRPr="0076463A">
        <w:rPr>
          <w:rFonts w:hint="eastAsia"/>
          <w:color w:val="000000" w:themeColor="text1"/>
          <w:szCs w:val="22"/>
        </w:rPr>
        <w:t>ついてお話</w:t>
      </w:r>
      <w:r w:rsidR="00A90A42">
        <w:rPr>
          <w:rFonts w:hint="eastAsia"/>
          <w:color w:val="000000" w:themeColor="text1"/>
          <w:szCs w:val="22"/>
        </w:rPr>
        <w:t>を</w:t>
      </w:r>
      <w:r w:rsidR="00A06B11" w:rsidRPr="0076463A">
        <w:rPr>
          <w:rFonts w:hint="eastAsia"/>
          <w:color w:val="000000" w:themeColor="text1"/>
          <w:szCs w:val="22"/>
        </w:rPr>
        <w:t>します。</w:t>
      </w:r>
    </w:p>
    <w:p w14:paraId="3629E434" w14:textId="14451C22" w:rsidR="00BC3C19" w:rsidRPr="0076463A" w:rsidRDefault="00984A6E" w:rsidP="00A90A42">
      <w:pPr>
        <w:pStyle w:val="a5"/>
        <w:spacing w:line="240" w:lineRule="exact"/>
        <w:jc w:val="left"/>
        <w:rPr>
          <w:color w:val="000000" w:themeColor="text1"/>
          <w:szCs w:val="22"/>
        </w:rPr>
      </w:pPr>
      <w:r w:rsidRPr="0076463A">
        <w:rPr>
          <w:rFonts w:hint="eastAsia"/>
          <w:color w:val="000000" w:themeColor="text1"/>
          <w:szCs w:val="22"/>
        </w:rPr>
        <w:t>多くの方</w:t>
      </w:r>
      <w:r w:rsidR="00A90A42">
        <w:rPr>
          <w:rFonts w:hint="eastAsia"/>
          <w:color w:val="000000" w:themeColor="text1"/>
          <w:szCs w:val="22"/>
        </w:rPr>
        <w:t>の</w:t>
      </w:r>
      <w:r w:rsidR="00A06B11" w:rsidRPr="0076463A">
        <w:rPr>
          <w:rFonts w:hint="eastAsia"/>
          <w:color w:val="000000" w:themeColor="text1"/>
          <w:szCs w:val="22"/>
        </w:rPr>
        <w:t>ご参加</w:t>
      </w:r>
      <w:r w:rsidR="00A90A42">
        <w:rPr>
          <w:rFonts w:hint="eastAsia"/>
          <w:color w:val="000000" w:themeColor="text1"/>
          <w:szCs w:val="22"/>
        </w:rPr>
        <w:t>をお待ちしています</w:t>
      </w:r>
      <w:r w:rsidR="00EF1A02" w:rsidRPr="0076463A">
        <w:rPr>
          <w:rFonts w:hint="eastAsia"/>
          <w:color w:val="000000" w:themeColor="text1"/>
          <w:szCs w:val="22"/>
        </w:rPr>
        <w:t>。</w:t>
      </w:r>
    </w:p>
    <w:p w14:paraId="002481E1" w14:textId="0A44F75C" w:rsidR="00D839B3" w:rsidRDefault="00D839B3" w:rsidP="00386717">
      <w:pPr>
        <w:ind w:firstLineChars="1150" w:firstLine="4129"/>
        <w:jc w:val="left"/>
        <w:rPr>
          <w:rFonts w:eastAsia="ＭＳ Ｐゴシック"/>
          <w:w w:val="150"/>
          <w:sz w:val="24"/>
        </w:rPr>
      </w:pPr>
      <w:r>
        <w:rPr>
          <w:rFonts w:eastAsia="ＭＳ Ｐゴシック" w:hint="eastAsia"/>
          <w:w w:val="150"/>
          <w:sz w:val="24"/>
        </w:rPr>
        <w:t>開</w:t>
      </w:r>
      <w:r>
        <w:rPr>
          <w:rFonts w:eastAsia="ＭＳ Ｐゴシック" w:hint="eastAsia"/>
          <w:w w:val="150"/>
          <w:sz w:val="24"/>
        </w:rPr>
        <w:t xml:space="preserve"> </w:t>
      </w:r>
      <w:r>
        <w:rPr>
          <w:rFonts w:eastAsia="ＭＳ Ｐゴシック" w:hint="eastAsia"/>
          <w:w w:val="150"/>
          <w:sz w:val="24"/>
        </w:rPr>
        <w:t>催</w:t>
      </w:r>
      <w:r>
        <w:rPr>
          <w:rFonts w:eastAsia="ＭＳ Ｐゴシック" w:hint="eastAsia"/>
          <w:w w:val="150"/>
          <w:sz w:val="24"/>
        </w:rPr>
        <w:t xml:space="preserve"> </w:t>
      </w:r>
      <w:r>
        <w:rPr>
          <w:rFonts w:eastAsia="ＭＳ Ｐゴシック" w:hint="eastAsia"/>
          <w:w w:val="150"/>
          <w:sz w:val="24"/>
        </w:rPr>
        <w:t>要</w:t>
      </w:r>
      <w:r>
        <w:rPr>
          <w:rFonts w:eastAsia="ＭＳ Ｐゴシック" w:hint="eastAsia"/>
          <w:w w:val="150"/>
          <w:sz w:val="24"/>
        </w:rPr>
        <w:t xml:space="preserve"> </w:t>
      </w:r>
      <w:r>
        <w:rPr>
          <w:rFonts w:eastAsia="ＭＳ Ｐゴシック" w:hint="eastAsia"/>
          <w:w w:val="150"/>
          <w:sz w:val="24"/>
        </w:rPr>
        <w:t>領</w:t>
      </w:r>
    </w:p>
    <w:p w14:paraId="139736D5" w14:textId="0AF8A7F9" w:rsidR="00836A51" w:rsidRPr="00836A51" w:rsidRDefault="00836A51" w:rsidP="00836A5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>開催日時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b/>
        </w:rPr>
        <w:t xml:space="preserve">　</w:t>
      </w:r>
      <w:r w:rsidR="0079763E">
        <w:rPr>
          <w:rFonts w:ascii="HG丸ｺﾞｼｯｸM-PRO" w:eastAsia="HG丸ｺﾞｼｯｸM-PRO" w:hint="eastAsia"/>
        </w:rPr>
        <w:t>１２月</w:t>
      </w:r>
      <w:r w:rsidR="0076463A">
        <w:rPr>
          <w:rFonts w:ascii="HG丸ｺﾞｼｯｸM-PRO" w:eastAsia="HG丸ｺﾞｼｯｸM-PRO" w:hint="eastAsia"/>
        </w:rPr>
        <w:t>２</w:t>
      </w:r>
      <w:r w:rsidR="0079763E">
        <w:rPr>
          <w:rFonts w:ascii="HG丸ｺﾞｼｯｸM-PRO" w:eastAsia="HG丸ｺﾞｼｯｸM-PRO" w:hint="eastAsia"/>
        </w:rPr>
        <w:t>日（</w:t>
      </w:r>
      <w:r w:rsidR="0076463A">
        <w:rPr>
          <w:rFonts w:ascii="HG丸ｺﾞｼｯｸM-PRO" w:eastAsia="HG丸ｺﾞｼｯｸM-PRO" w:hint="eastAsia"/>
        </w:rPr>
        <w:t>木</w:t>
      </w:r>
      <w:r>
        <w:rPr>
          <w:rFonts w:ascii="HG丸ｺﾞｼｯｸM-PRO" w:eastAsia="HG丸ｺﾞｼｯｸM-PRO" w:hint="eastAsia"/>
        </w:rPr>
        <w:t>）　　１３時３０分～１６時３０分　１日間３時間</w:t>
      </w:r>
    </w:p>
    <w:p w14:paraId="2B1F55A9" w14:textId="16E88FA0" w:rsidR="00836A51" w:rsidRPr="000B4C43" w:rsidRDefault="006466F0" w:rsidP="00836A51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FE8395" wp14:editId="7E2A3D3F">
                <wp:simplePos x="0" y="0"/>
                <wp:positionH relativeFrom="column">
                  <wp:posOffset>3518867</wp:posOffset>
                </wp:positionH>
                <wp:positionV relativeFrom="paragraph">
                  <wp:posOffset>99043</wp:posOffset>
                </wp:positionV>
                <wp:extent cx="3324314" cy="3230310"/>
                <wp:effectExtent l="0" t="0" r="28575" b="27305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314" cy="323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FCBE" w14:textId="4C54067B" w:rsidR="006D2F19" w:rsidRPr="006466F0" w:rsidRDefault="006D2F19" w:rsidP="00836A51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077A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講師</w:t>
                            </w:r>
                            <w:r w:rsidR="006466F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</w:t>
                            </w:r>
                            <w:r w:rsidRPr="00E077A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 xml:space="preserve">株式会社中央人事総研　</w:t>
                            </w:r>
                          </w:p>
                          <w:p w14:paraId="468F1EF5" w14:textId="4E897E51" w:rsidR="006D2F19" w:rsidRPr="00E077A3" w:rsidRDefault="006D2F19" w:rsidP="006466F0">
                            <w:pPr>
                              <w:ind w:firstLineChars="300" w:firstLine="632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077A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代表取締役大竹英紀（おおたけひでき）氏</w:t>
                            </w:r>
                          </w:p>
                          <w:p w14:paraId="09173ECF" w14:textId="45773B3E" w:rsidR="006466F0" w:rsidRDefault="006466F0" w:rsidP="006466F0"/>
                          <w:p w14:paraId="103528CB" w14:textId="77777777" w:rsidR="00CC057B" w:rsidRDefault="00CC057B" w:rsidP="006466F0"/>
                          <w:p w14:paraId="70762874" w14:textId="77777777" w:rsidR="00CC057B" w:rsidRDefault="006466F0" w:rsidP="006466F0">
                            <w:r w:rsidRPr="00071C1A">
                              <w:rPr>
                                <w:rFonts w:hint="eastAsia"/>
                              </w:rPr>
                              <w:t>平成</w:t>
                            </w:r>
                            <w:r w:rsidRPr="00071C1A">
                              <w:rPr>
                                <w:rFonts w:hint="eastAsia"/>
                              </w:rPr>
                              <w:t>16</w:t>
                            </w:r>
                            <w:r w:rsidRPr="00071C1A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14:paraId="419D6E16" w14:textId="48D5447B" w:rsidR="006466F0" w:rsidRDefault="006466F0" w:rsidP="006466F0">
                            <w:r w:rsidRPr="00071C1A">
                              <w:rPr>
                                <w:rFonts w:hint="eastAsia"/>
                              </w:rPr>
                              <w:t>中央人事総合研究所設立</w:t>
                            </w:r>
                          </w:p>
                          <w:p w14:paraId="55D51C8C" w14:textId="77777777" w:rsidR="00CC057B" w:rsidRDefault="006466F0" w:rsidP="006466F0">
                            <w:r w:rsidRPr="00071C1A">
                              <w:rPr>
                                <w:rFonts w:hint="eastAsia"/>
                              </w:rPr>
                              <w:t>平成</w:t>
                            </w:r>
                            <w:r w:rsidRPr="00071C1A">
                              <w:rPr>
                                <w:rFonts w:hint="eastAsia"/>
                              </w:rPr>
                              <w:t>22</w:t>
                            </w:r>
                            <w:r w:rsidRPr="00071C1A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14:paraId="60D91F2B" w14:textId="7FFADBF4" w:rsidR="006466F0" w:rsidRDefault="006466F0" w:rsidP="006466F0">
                            <w:r w:rsidRPr="00071C1A">
                              <w:rPr>
                                <w:rFonts w:hint="eastAsia"/>
                              </w:rPr>
                              <w:t>株式会社中央人事総研</w:t>
                            </w:r>
                          </w:p>
                          <w:p w14:paraId="40683BF0" w14:textId="357C9F1C" w:rsidR="00CC057B" w:rsidRDefault="006466F0" w:rsidP="006466F0">
                            <w:r w:rsidRPr="00071C1A">
                              <w:rPr>
                                <w:rFonts w:hint="eastAsia"/>
                              </w:rPr>
                              <w:t>代表取締役就任</w:t>
                            </w:r>
                          </w:p>
                          <w:p w14:paraId="08714C38" w14:textId="18BDB227" w:rsidR="006466F0" w:rsidRDefault="006466F0" w:rsidP="006466F0">
                            <w:r w:rsidRPr="00071C1A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071C1A">
                              <w:t>0</w:t>
                            </w:r>
                            <w:r w:rsidRPr="00071C1A">
                              <w:rPr>
                                <w:rFonts w:hint="eastAsia"/>
                              </w:rPr>
                              <w:t>社以上の</w:t>
                            </w:r>
                            <w:r>
                              <w:rPr>
                                <w:rFonts w:hint="eastAsia"/>
                              </w:rPr>
                              <w:t>様々な業種</w:t>
                            </w:r>
                          </w:p>
                          <w:p w14:paraId="062607B4" w14:textId="79D041BF" w:rsidR="006466F0" w:rsidRDefault="006466F0" w:rsidP="006466F0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071C1A">
                              <w:rPr>
                                <w:rFonts w:hint="eastAsia"/>
                              </w:rPr>
                              <w:t>コンサルティング実績あり</w:t>
                            </w:r>
                          </w:p>
                          <w:p w14:paraId="3EFB8820" w14:textId="1908FA5A" w:rsidR="006466F0" w:rsidRPr="00071C1A" w:rsidRDefault="006466F0" w:rsidP="006466F0">
                            <w:pPr>
                              <w:rPr>
                                <w:bCs/>
                              </w:rPr>
                            </w:pPr>
                            <w:r w:rsidRPr="00071C1A">
                              <w:rPr>
                                <w:rFonts w:hint="eastAsia"/>
                              </w:rPr>
                              <w:t>人事制度構築と運用、経営計画策定、社員教育などの支援を展開中。定着率２桁以上</w:t>
                            </w:r>
                            <w:r>
                              <w:rPr>
                                <w:rFonts w:hint="eastAsia"/>
                              </w:rPr>
                              <w:t>向上</w:t>
                            </w:r>
                            <w:r w:rsidRPr="00071C1A">
                              <w:rPr>
                                <w:rFonts w:hint="eastAsia"/>
                              </w:rPr>
                              <w:t>の成果</w:t>
                            </w:r>
                            <w:r>
                              <w:rPr>
                                <w:rFonts w:hint="eastAsia"/>
                              </w:rPr>
                              <w:t>を残す</w:t>
                            </w:r>
                            <w:r w:rsidRPr="00071C1A">
                              <w:rPr>
                                <w:rFonts w:hint="eastAsia"/>
                              </w:rPr>
                              <w:t>。</w:t>
                            </w:r>
                            <w:r w:rsidR="00CC057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C057B">
                              <w:t xml:space="preserve"> </w:t>
                            </w:r>
                            <w:r w:rsidRPr="00CC09B6">
                              <w:rPr>
                                <w:rFonts w:hint="eastAsia"/>
                                <w:b/>
                              </w:rPr>
                              <w:t>書籍「今いる社員で成果を上げる中小企業の社員成長支援制度」</w:t>
                            </w:r>
                            <w:r w:rsidRPr="00071C1A">
                              <w:rPr>
                                <w:rFonts w:hint="eastAsia"/>
                                <w:bCs/>
                              </w:rPr>
                              <w:t>2019</w:t>
                            </w:r>
                            <w:r w:rsidRPr="00071C1A"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  <w:r w:rsidRPr="00071C1A">
                              <w:rPr>
                                <w:rFonts w:hint="eastAsia"/>
                                <w:bCs/>
                              </w:rPr>
                              <w:t>3</w:t>
                            </w:r>
                            <w:r w:rsidRPr="00071C1A">
                              <w:rPr>
                                <w:rFonts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：発刊</w:t>
                            </w:r>
                            <w:r w:rsidRPr="00071C1A">
                              <w:rPr>
                                <w:rFonts w:hint="eastAsia"/>
                                <w:bCs/>
                              </w:rPr>
                              <w:t>合同フォレスト</w:t>
                            </w:r>
                          </w:p>
                          <w:p w14:paraId="523E6248" w14:textId="77777777" w:rsidR="006D2F19" w:rsidRPr="006466F0" w:rsidRDefault="006D2F19" w:rsidP="00836A51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3E4D4497" w14:textId="77777777" w:rsidR="006D2F19" w:rsidRDefault="006D2F19" w:rsidP="00836A51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0197DE59" w14:textId="77777777" w:rsidR="005B3D11" w:rsidRDefault="005B3D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E8395" id="Text Box 57" o:spid="_x0000_s1028" type="#_x0000_t202" style="position:absolute;left:0;text-align:left;margin-left:277.1pt;margin-top:7.8pt;width:261.75pt;height:2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">
                <v:textbox inset="5.85pt,.7pt,5.85pt,.7pt">
                  <w:txbxContent>
                    <w:p w14:paraId="6E6EFCBE" w14:textId="4C54067B" w:rsidR="006D2F19" w:rsidRPr="006466F0" w:rsidRDefault="006D2F19" w:rsidP="00836A51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077A3">
                        <w:rPr>
                          <w:rFonts w:ascii="HG丸ｺﾞｼｯｸM-PRO" w:eastAsia="HG丸ｺﾞｼｯｸM-PRO" w:hint="eastAsia"/>
                          <w:b/>
                        </w:rPr>
                        <w:t>講師</w:t>
                      </w:r>
                      <w:r w:rsidR="006466F0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</w:t>
                      </w:r>
                      <w:r w:rsidRPr="00E077A3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 xml:space="preserve">株式会社中央人事総研　</w:t>
                      </w:r>
                    </w:p>
                    <w:p w14:paraId="468F1EF5" w14:textId="4E897E51" w:rsidR="006D2F19" w:rsidRPr="00E077A3" w:rsidRDefault="006D2F19" w:rsidP="006466F0">
                      <w:pPr>
                        <w:ind w:firstLineChars="300" w:firstLine="632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077A3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代表取締役大竹英紀（おおたけひでき）氏</w:t>
                      </w:r>
                    </w:p>
                    <w:p w14:paraId="09173ECF" w14:textId="45773B3E" w:rsidR="006466F0" w:rsidRDefault="006466F0" w:rsidP="006466F0"/>
                    <w:p w14:paraId="103528CB" w14:textId="77777777" w:rsidR="00CC057B" w:rsidRDefault="00CC057B" w:rsidP="006466F0"/>
                    <w:p w14:paraId="70762874" w14:textId="77777777" w:rsidR="00CC057B" w:rsidRDefault="006466F0" w:rsidP="006466F0">
                      <w:r w:rsidRPr="00071C1A">
                        <w:rPr>
                          <w:rFonts w:hint="eastAsia"/>
                        </w:rPr>
                        <w:t>平成</w:t>
                      </w:r>
                      <w:r w:rsidRPr="00071C1A">
                        <w:rPr>
                          <w:rFonts w:hint="eastAsia"/>
                        </w:rPr>
                        <w:t>16</w:t>
                      </w:r>
                      <w:r w:rsidRPr="00071C1A">
                        <w:rPr>
                          <w:rFonts w:hint="eastAsia"/>
                        </w:rPr>
                        <w:t>年</w:t>
                      </w:r>
                    </w:p>
                    <w:p w14:paraId="419D6E16" w14:textId="48D5447B" w:rsidR="006466F0" w:rsidRDefault="006466F0" w:rsidP="006466F0">
                      <w:r w:rsidRPr="00071C1A">
                        <w:rPr>
                          <w:rFonts w:hint="eastAsia"/>
                        </w:rPr>
                        <w:t>中央人事総合研究所設立</w:t>
                      </w:r>
                    </w:p>
                    <w:p w14:paraId="55D51C8C" w14:textId="77777777" w:rsidR="00CC057B" w:rsidRDefault="006466F0" w:rsidP="006466F0">
                      <w:r w:rsidRPr="00071C1A">
                        <w:rPr>
                          <w:rFonts w:hint="eastAsia"/>
                        </w:rPr>
                        <w:t>平成</w:t>
                      </w:r>
                      <w:r w:rsidRPr="00071C1A">
                        <w:rPr>
                          <w:rFonts w:hint="eastAsia"/>
                        </w:rPr>
                        <w:t>22</w:t>
                      </w:r>
                      <w:r w:rsidRPr="00071C1A">
                        <w:rPr>
                          <w:rFonts w:hint="eastAsia"/>
                        </w:rPr>
                        <w:t>年</w:t>
                      </w:r>
                    </w:p>
                    <w:p w14:paraId="60D91F2B" w14:textId="7FFADBF4" w:rsidR="006466F0" w:rsidRDefault="006466F0" w:rsidP="006466F0">
                      <w:r w:rsidRPr="00071C1A">
                        <w:rPr>
                          <w:rFonts w:hint="eastAsia"/>
                        </w:rPr>
                        <w:t>株式会社中央人事総研</w:t>
                      </w:r>
                    </w:p>
                    <w:p w14:paraId="40683BF0" w14:textId="357C9F1C" w:rsidR="00CC057B" w:rsidRDefault="006466F0" w:rsidP="006466F0">
                      <w:r w:rsidRPr="00071C1A">
                        <w:rPr>
                          <w:rFonts w:hint="eastAsia"/>
                        </w:rPr>
                        <w:t>代表取締役就任</w:t>
                      </w:r>
                    </w:p>
                    <w:p w14:paraId="08714C38" w14:textId="18BDB227" w:rsidR="006466F0" w:rsidRDefault="006466F0" w:rsidP="006466F0">
                      <w:r w:rsidRPr="00071C1A"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071C1A">
                        <w:t>0</w:t>
                      </w:r>
                      <w:r w:rsidRPr="00071C1A">
                        <w:rPr>
                          <w:rFonts w:hint="eastAsia"/>
                        </w:rPr>
                        <w:t>社以上の</w:t>
                      </w:r>
                      <w:r>
                        <w:rPr>
                          <w:rFonts w:hint="eastAsia"/>
                        </w:rPr>
                        <w:t>様々な業種</w:t>
                      </w:r>
                    </w:p>
                    <w:p w14:paraId="062607B4" w14:textId="79D041BF" w:rsidR="006466F0" w:rsidRDefault="006466F0" w:rsidP="006466F0">
                      <w:r>
                        <w:rPr>
                          <w:rFonts w:hint="eastAsia"/>
                        </w:rPr>
                        <w:t>の</w:t>
                      </w:r>
                      <w:r w:rsidRPr="00071C1A">
                        <w:rPr>
                          <w:rFonts w:hint="eastAsia"/>
                        </w:rPr>
                        <w:t>コンサルティング実績あり</w:t>
                      </w:r>
                    </w:p>
                    <w:p w14:paraId="3EFB8820" w14:textId="1908FA5A" w:rsidR="006466F0" w:rsidRPr="00071C1A" w:rsidRDefault="006466F0" w:rsidP="006466F0">
                      <w:pPr>
                        <w:rPr>
                          <w:bCs/>
                        </w:rPr>
                      </w:pPr>
                      <w:r w:rsidRPr="00071C1A">
                        <w:rPr>
                          <w:rFonts w:hint="eastAsia"/>
                        </w:rPr>
                        <w:t>人事制度構築と運用、経営計画策定、社員教育などの支援を展開中。定着率２桁以上</w:t>
                      </w:r>
                      <w:r>
                        <w:rPr>
                          <w:rFonts w:hint="eastAsia"/>
                        </w:rPr>
                        <w:t>向上</w:t>
                      </w:r>
                      <w:r w:rsidRPr="00071C1A">
                        <w:rPr>
                          <w:rFonts w:hint="eastAsia"/>
                        </w:rPr>
                        <w:t>の成果</w:t>
                      </w:r>
                      <w:r>
                        <w:rPr>
                          <w:rFonts w:hint="eastAsia"/>
                        </w:rPr>
                        <w:t>を残す</w:t>
                      </w:r>
                      <w:r w:rsidRPr="00071C1A">
                        <w:rPr>
                          <w:rFonts w:hint="eastAsia"/>
                        </w:rPr>
                        <w:t>。</w:t>
                      </w:r>
                      <w:r w:rsidR="00CC057B">
                        <w:rPr>
                          <w:rFonts w:hint="eastAsia"/>
                        </w:rPr>
                        <w:t xml:space="preserve"> </w:t>
                      </w:r>
                      <w:r w:rsidR="00CC057B">
                        <w:t xml:space="preserve"> </w:t>
                      </w:r>
                      <w:r w:rsidRPr="00CC09B6">
                        <w:rPr>
                          <w:rFonts w:hint="eastAsia"/>
                          <w:b/>
                        </w:rPr>
                        <w:t>書籍「今いる社員で成果を上げる中小企業の社員成長支援制度」</w:t>
                      </w:r>
                      <w:r w:rsidRPr="00071C1A">
                        <w:rPr>
                          <w:rFonts w:hint="eastAsia"/>
                          <w:bCs/>
                        </w:rPr>
                        <w:t>2019</w:t>
                      </w:r>
                      <w:r w:rsidRPr="00071C1A">
                        <w:rPr>
                          <w:rFonts w:hint="eastAsia"/>
                          <w:bCs/>
                        </w:rPr>
                        <w:t>年</w:t>
                      </w:r>
                      <w:r w:rsidRPr="00071C1A">
                        <w:rPr>
                          <w:rFonts w:hint="eastAsia"/>
                          <w:bCs/>
                        </w:rPr>
                        <w:t>3</w:t>
                      </w:r>
                      <w:r w:rsidRPr="00071C1A">
                        <w:rPr>
                          <w:rFonts w:hint="eastAsia"/>
                          <w:bCs/>
                        </w:rPr>
                        <w:t>月</w:t>
                      </w:r>
                      <w:r>
                        <w:rPr>
                          <w:rFonts w:hint="eastAsia"/>
                          <w:bCs/>
                        </w:rPr>
                        <w:t>：発刊</w:t>
                      </w:r>
                      <w:r w:rsidRPr="00071C1A">
                        <w:rPr>
                          <w:rFonts w:hint="eastAsia"/>
                          <w:bCs/>
                        </w:rPr>
                        <w:t>合同フォレスト</w:t>
                      </w:r>
                    </w:p>
                    <w:p w14:paraId="523E6248" w14:textId="77777777" w:rsidR="006D2F19" w:rsidRPr="006466F0" w:rsidRDefault="006D2F19" w:rsidP="00836A51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3E4D4497" w14:textId="77777777" w:rsidR="006D2F19" w:rsidRDefault="006D2F19" w:rsidP="00836A51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0197DE59" w14:textId="77777777" w:rsidR="005B3D11" w:rsidRDefault="005B3D11"/>
                  </w:txbxContent>
                </v:textbox>
              </v:shape>
            </w:pict>
          </mc:Fallback>
        </mc:AlternateContent>
      </w:r>
      <w:r w:rsidR="00836A51">
        <w:rPr>
          <w:rFonts w:ascii="HG丸ｺﾞｼｯｸM-PRO" w:eastAsia="HG丸ｺﾞｼｯｸM-PRO" w:hint="eastAsia"/>
          <w:b/>
        </w:rPr>
        <w:t>開催場所</w:t>
      </w:r>
      <w:r w:rsidR="00836A51">
        <w:rPr>
          <w:rFonts w:ascii="HG丸ｺﾞｼｯｸM-PRO" w:eastAsia="HG丸ｺﾞｼｯｸM-PRO" w:hint="eastAsia"/>
        </w:rPr>
        <w:t xml:space="preserve">　　豊川商工会議所</w:t>
      </w:r>
    </w:p>
    <w:p w14:paraId="6C25F2CA" w14:textId="5F872DED" w:rsidR="002B564C" w:rsidRDefault="00836A51" w:rsidP="00836A5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>受 講 料</w:t>
      </w:r>
      <w:r w:rsidR="00330721">
        <w:rPr>
          <w:rFonts w:ascii="HG丸ｺﾞｼｯｸM-PRO" w:eastAsia="HG丸ｺﾞｼｯｸM-PRO" w:hint="eastAsia"/>
          <w:b/>
        </w:rPr>
        <w:t xml:space="preserve">    </w:t>
      </w:r>
      <w:r w:rsidR="00E077A3">
        <w:rPr>
          <w:rFonts w:ascii="HG丸ｺﾞｼｯｸM-PRO" w:eastAsia="HG丸ｺﾞｼｯｸM-PRO" w:hint="eastAsia"/>
        </w:rPr>
        <w:t>(当日配布図書代込)</w:t>
      </w:r>
    </w:p>
    <w:p w14:paraId="06E01CDB" w14:textId="327F71A9" w:rsidR="002B564C" w:rsidRDefault="00003C0D" w:rsidP="00836A5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762656" wp14:editId="660CC39D">
                <wp:simplePos x="0" y="0"/>
                <wp:positionH relativeFrom="column">
                  <wp:posOffset>24130</wp:posOffset>
                </wp:positionH>
                <wp:positionV relativeFrom="paragraph">
                  <wp:posOffset>9525</wp:posOffset>
                </wp:positionV>
                <wp:extent cx="3384550" cy="1169670"/>
                <wp:effectExtent l="0" t="0" r="25400" b="1143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169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19CEC" w14:textId="77777777" w:rsidR="00003C0D" w:rsidRPr="00003C0D" w:rsidRDefault="00003C0D" w:rsidP="00003C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03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東三河　各商工会議所・商工会　会員価格</w:t>
                            </w:r>
                            <w:r w:rsidR="002B564C" w:rsidRPr="00003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7FFF8D59" w14:textId="50DE085D" w:rsidR="002B564C" w:rsidRPr="00003C0D" w:rsidRDefault="002B564C" w:rsidP="00003C0D">
                            <w:pPr>
                              <w:spacing w:line="0" w:lineRule="atLeast"/>
                              <w:ind w:firstLineChars="1300" w:firstLine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03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人</w:t>
                            </w:r>
                            <w:r w:rsidR="00E077A3" w:rsidRPr="00003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,５００</w:t>
                            </w:r>
                            <w:r w:rsidRPr="00003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円(税込)</w:t>
                            </w:r>
                          </w:p>
                          <w:p w14:paraId="3C5A53E4" w14:textId="679C0A99" w:rsidR="002B564C" w:rsidRPr="00003C0D" w:rsidRDefault="008A7A03" w:rsidP="00003C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但し</w:t>
                            </w:r>
                            <w:bookmarkStart w:id="2" w:name="_GoBack"/>
                            <w:bookmarkEnd w:id="2"/>
                            <w:r w:rsidR="002B564C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会員については</w:t>
                            </w:r>
                            <w:r w:rsidR="00E077A3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１人７,１５０円(税込)</w:t>
                            </w:r>
                            <w:r w:rsidR="002B564C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ます。（後日納入依頼書と受講票を送付します。</w:t>
                            </w:r>
                            <w:r w:rsidR="0079763E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</w:t>
                            </w:r>
                            <w:r w:rsidR="002B564C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003C0D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８</w:t>
                            </w:r>
                            <w:r w:rsidR="002B564C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003C0D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2B564C" w:rsidRPr="00003C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までの受講取消を除き、返金致し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9" style="position:absolute;left:0;text-align:left;margin-left:1.9pt;margin-top:.75pt;width:266.5pt;height:9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" filled="f" strokeweight="1.5pt">
                <v:stroke dashstyle="1 1" endcap="round"/>
                <v:textbox inset="5.85pt,.7pt,5.85pt,.7pt">
                  <w:txbxContent>
                    <w:p w14:paraId="78B19CEC" w14:textId="77777777" w:rsidR="00003C0D" w:rsidRPr="00003C0D" w:rsidRDefault="00003C0D" w:rsidP="00003C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03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東三河　各商工会議所・商工会　会員価格</w:t>
                      </w:r>
                      <w:r w:rsidR="002B564C" w:rsidRPr="00003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14:paraId="7FFF8D59" w14:textId="50DE085D" w:rsidR="002B564C" w:rsidRPr="00003C0D" w:rsidRDefault="002B564C" w:rsidP="00003C0D">
                      <w:pPr>
                        <w:spacing w:line="0" w:lineRule="atLeast"/>
                        <w:ind w:firstLineChars="1300" w:firstLine="27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03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人</w:t>
                      </w:r>
                      <w:r w:rsidR="00E077A3" w:rsidRPr="00003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,５００</w:t>
                      </w:r>
                      <w:r w:rsidRPr="00003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円(税込)</w:t>
                      </w:r>
                    </w:p>
                    <w:p w14:paraId="3C5A53E4" w14:textId="679C0A99" w:rsidR="002B564C" w:rsidRPr="00003C0D" w:rsidRDefault="008A7A03" w:rsidP="00003C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但し</w:t>
                      </w:r>
                      <w:bookmarkStart w:id="3" w:name="_GoBack"/>
                      <w:bookmarkEnd w:id="3"/>
                      <w:r w:rsidR="002B564C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非会員については</w:t>
                      </w:r>
                      <w:r w:rsidR="00E077A3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、１人７,１５０円(税込)</w:t>
                      </w:r>
                      <w:r w:rsidR="002B564C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となります。（後日納入依頼書と受講票を送付します。</w:t>
                      </w:r>
                      <w:r w:rsidR="0079763E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11</w:t>
                      </w:r>
                      <w:r w:rsidR="002B564C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003C0D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１８</w:t>
                      </w:r>
                      <w:r w:rsidR="002B564C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003C0D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2B564C" w:rsidRPr="00003C0D">
                        <w:rPr>
                          <w:rFonts w:ascii="HG丸ｺﾞｼｯｸM-PRO" w:eastAsia="HG丸ｺﾞｼｯｸM-PRO" w:hAnsi="HG丸ｺﾞｼｯｸM-PRO" w:hint="eastAsia"/>
                        </w:rPr>
                        <w:t>)までの受講取消を除き、返金致しません）</w:t>
                      </w:r>
                    </w:p>
                  </w:txbxContent>
                </v:textbox>
              </v:roundrect>
            </w:pict>
          </mc:Fallback>
        </mc:AlternateContent>
      </w:r>
      <w:r w:rsidR="006466F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E1BE1B" wp14:editId="5E3823AE">
                <wp:simplePos x="0" y="0"/>
                <wp:positionH relativeFrom="column">
                  <wp:posOffset>5364759</wp:posOffset>
                </wp:positionH>
                <wp:positionV relativeFrom="paragraph">
                  <wp:posOffset>102496</wp:posOffset>
                </wp:positionV>
                <wp:extent cx="1400305" cy="1593429"/>
                <wp:effectExtent l="0" t="0" r="9525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305" cy="159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85EC1" w14:textId="084F31C0" w:rsidR="006466F0" w:rsidRDefault="006466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43B36" wp14:editId="3A7FE787">
                                  <wp:extent cx="1384329" cy="1859280"/>
                                  <wp:effectExtent l="0" t="0" r="6350" b="762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498" cy="2069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422.4pt;margin-top:8.05pt;width:110.25pt;height:1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" fillcolor="white [3201]" stroked="f" strokeweight=".5pt">
                <v:textbox>
                  <w:txbxContent>
                    <w:p w14:paraId="20985EC1" w14:textId="084F31C0" w:rsidR="006466F0" w:rsidRDefault="006466F0">
                      <w:r>
                        <w:rPr>
                          <w:noProof/>
                        </w:rPr>
                        <w:drawing>
                          <wp:inline distT="0" distB="0" distL="0" distR="0" wp14:anchorId="61343B36" wp14:editId="3A7FE787">
                            <wp:extent cx="1384329" cy="1859280"/>
                            <wp:effectExtent l="0" t="0" r="6350" b="762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498" cy="2069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BFBF92" w14:textId="22A0E9A2" w:rsidR="002B564C" w:rsidRDefault="002B564C" w:rsidP="00836A51">
      <w:pPr>
        <w:rPr>
          <w:rFonts w:ascii="HG丸ｺﾞｼｯｸM-PRO" w:eastAsia="HG丸ｺﾞｼｯｸM-PRO"/>
        </w:rPr>
      </w:pPr>
    </w:p>
    <w:p w14:paraId="7D251ED9" w14:textId="3AC378CE" w:rsidR="002B564C" w:rsidRDefault="002B564C" w:rsidP="00836A51">
      <w:pPr>
        <w:rPr>
          <w:rFonts w:ascii="HG丸ｺﾞｼｯｸM-PRO" w:eastAsia="HG丸ｺﾞｼｯｸM-PRO"/>
        </w:rPr>
      </w:pPr>
    </w:p>
    <w:p w14:paraId="141D70BB" w14:textId="190FA590" w:rsidR="002B564C" w:rsidRDefault="002B564C" w:rsidP="00836A51">
      <w:pPr>
        <w:rPr>
          <w:rFonts w:ascii="HG丸ｺﾞｼｯｸM-PRO" w:eastAsia="HG丸ｺﾞｼｯｸM-PRO"/>
        </w:rPr>
      </w:pPr>
    </w:p>
    <w:p w14:paraId="1E948B81" w14:textId="77777777" w:rsidR="002B564C" w:rsidRDefault="002B564C" w:rsidP="00836A51">
      <w:pPr>
        <w:rPr>
          <w:rFonts w:ascii="HG丸ｺﾞｼｯｸM-PRO" w:eastAsia="HG丸ｺﾞｼｯｸM-PRO"/>
          <w:b/>
        </w:rPr>
      </w:pPr>
    </w:p>
    <w:p w14:paraId="79A3D3D4" w14:textId="77777777" w:rsidR="00003C0D" w:rsidRDefault="00003C0D" w:rsidP="00836A51">
      <w:pPr>
        <w:rPr>
          <w:rFonts w:ascii="HG丸ｺﾞｼｯｸM-PRO" w:eastAsia="HG丸ｺﾞｼｯｸM-PRO"/>
          <w:b/>
        </w:rPr>
      </w:pPr>
    </w:p>
    <w:p w14:paraId="43B89414" w14:textId="77777777" w:rsidR="00836A51" w:rsidRDefault="00836A51" w:rsidP="00836A51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講習の内容　</w:t>
      </w:r>
    </w:p>
    <w:p w14:paraId="1B15904B" w14:textId="77777777" w:rsidR="00E077A3" w:rsidRDefault="00E077A3" w:rsidP="00836A51">
      <w:pPr>
        <w:rPr>
          <w:rFonts w:ascii="HG丸ｺﾞｼｯｸM-PRO" w:eastAsia="HG丸ｺﾞｼｯｸM-PRO"/>
          <w:w w:val="80"/>
        </w:rPr>
      </w:pPr>
      <w:r>
        <w:rPr>
          <w:rFonts w:ascii="ＭＳ 明朝" w:hAnsi="ＭＳ 明朝" w:cs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E8DF8" wp14:editId="6FD9537C">
                <wp:simplePos x="0" y="0"/>
                <wp:positionH relativeFrom="column">
                  <wp:posOffset>22323</wp:posOffset>
                </wp:positionH>
                <wp:positionV relativeFrom="paragraph">
                  <wp:posOffset>39126</wp:posOffset>
                </wp:positionV>
                <wp:extent cx="3384550" cy="1573823"/>
                <wp:effectExtent l="0" t="0" r="25400" b="2667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573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26821" w14:textId="6F40DECB" w:rsidR="0076463A" w:rsidRDefault="002B564C" w:rsidP="0076463A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員がワクワクして仕事</w:t>
                            </w:r>
                            <w:r w:rsid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挑戦する</w:t>
                            </w: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つの仕組み</w:t>
                            </w:r>
                            <w:r w:rsid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</w:t>
                            </w:r>
                          </w:p>
                          <w:p w14:paraId="400F5076" w14:textId="26B01566" w:rsidR="0076463A" w:rsidRDefault="005B3D11" w:rsidP="005B3D11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員がチャレンジし続ける</w:t>
                            </w:r>
                            <w:r w:rsidR="0076463A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</w:t>
                            </w:r>
                            <w:r w:rsid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84A6E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標管理</w:t>
                            </w: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</w:p>
                          <w:p w14:paraId="5A42BFAC" w14:textId="268E9C3B" w:rsidR="005B3D11" w:rsidRPr="0076463A" w:rsidRDefault="005B3D11" w:rsidP="0076463A">
                            <w:pPr>
                              <w:pStyle w:val="aa"/>
                              <w:spacing w:line="0" w:lineRule="atLeas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組みとは</w:t>
                            </w:r>
                          </w:p>
                          <w:p w14:paraId="5B7DECA6" w14:textId="12CA202B" w:rsidR="002B564C" w:rsidRPr="0076463A" w:rsidRDefault="005B3D11" w:rsidP="0076463A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員</w:t>
                            </w:r>
                            <w:r w:rsidR="002B564C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</w:t>
                            </w:r>
                            <w:r w:rsidR="00984A6E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成果を</w:t>
                            </w:r>
                            <w:r w:rsidR="002B564C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す</w:t>
                            </w:r>
                            <w:r w:rsidR="00984A6E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魔法の</w:t>
                            </w:r>
                            <w:r w:rsidR="002B564C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984A6E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術</w:t>
                            </w:r>
                            <w:r w:rsidR="002B564C" w:rsidRPr="00764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</w:t>
                            </w:r>
                          </w:p>
                          <w:p w14:paraId="371B9663" w14:textId="78529E2F" w:rsidR="002B564C" w:rsidRPr="009055A5" w:rsidRDefault="0076463A" w:rsidP="00E077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2B564C" w:rsidRPr="00905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仕事を通じてセルフメネジメント</w:t>
                            </w:r>
                            <w:r w:rsidR="00984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2B564C" w:rsidRPr="00905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来る人</w:t>
                            </w:r>
                          </w:p>
                          <w:p w14:paraId="38653765" w14:textId="77777777" w:rsidR="002B564C" w:rsidRPr="009055A5" w:rsidRDefault="002B564C" w:rsidP="00E077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5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に育てるには</w:t>
                            </w:r>
                          </w:p>
                          <w:p w14:paraId="1E0AF8F5" w14:textId="77777777" w:rsidR="002B564C" w:rsidRPr="009055A5" w:rsidRDefault="002B564C" w:rsidP="00E077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5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 演習と事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3E8DF8" id="AutoShape 56" o:spid="_x0000_s1031" style="position:absolute;left:0;text-align:left;margin-left:1.75pt;margin-top:3.1pt;width:266.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" filled="f" strokeweight="1.5pt">
                <v:stroke dashstyle="1 1" endcap="round"/>
                <v:textbox inset="5.85pt,.7pt,5.85pt,.7pt">
                  <w:txbxContent>
                    <w:p w14:paraId="73A26821" w14:textId="6F40DECB" w:rsidR="0076463A" w:rsidRDefault="002B564C" w:rsidP="0076463A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社員がワクワクして仕事</w:t>
                      </w:r>
                      <w:r w:rsidR="0076463A">
                        <w:rPr>
                          <w:rFonts w:ascii="HG丸ｺﾞｼｯｸM-PRO" w:eastAsia="HG丸ｺﾞｼｯｸM-PRO" w:hAnsi="HG丸ｺﾞｼｯｸM-PRO" w:hint="eastAsia"/>
                        </w:rPr>
                        <w:t>に挑戦する</w:t>
                      </w: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3つの仕組み</w:t>
                      </w:r>
                      <w:r w:rsidR="0076463A">
                        <w:rPr>
                          <w:rFonts w:ascii="HG丸ｺﾞｼｯｸM-PRO" w:eastAsia="HG丸ｺﾞｼｯｸM-PRO" w:hAnsi="HG丸ｺﾞｼｯｸM-PRO" w:hint="eastAsia"/>
                        </w:rPr>
                        <w:t>とは</w:t>
                      </w:r>
                    </w:p>
                    <w:p w14:paraId="400F5076" w14:textId="26B01566" w:rsidR="0076463A" w:rsidRDefault="005B3D11" w:rsidP="005B3D11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社員がチャレンジし続ける</w:t>
                      </w:r>
                      <w:r w:rsidR="0076463A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新</w:t>
                      </w:r>
                      <w:r w:rsidR="0076463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84A6E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目標管理</w:t>
                      </w: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</w:p>
                    <w:p w14:paraId="5A42BFAC" w14:textId="268E9C3B" w:rsidR="005B3D11" w:rsidRPr="0076463A" w:rsidRDefault="005B3D11" w:rsidP="0076463A">
                      <w:pPr>
                        <w:pStyle w:val="aa"/>
                        <w:spacing w:line="0" w:lineRule="atLeast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仕組みとは</w:t>
                      </w:r>
                    </w:p>
                    <w:p w14:paraId="5B7DECA6" w14:textId="12CA202B" w:rsidR="002B564C" w:rsidRPr="0076463A" w:rsidRDefault="005B3D11" w:rsidP="0076463A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社員</w:t>
                      </w:r>
                      <w:r w:rsidR="002B564C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行動</w:t>
                      </w:r>
                      <w:r w:rsidR="00984A6E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と成果を</w:t>
                      </w:r>
                      <w:r w:rsidR="002B564C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出す</w:t>
                      </w:r>
                      <w:r w:rsidR="00984A6E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魔法の</w:t>
                      </w:r>
                      <w:r w:rsidR="002B564C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984A6E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術</w:t>
                      </w:r>
                      <w:r w:rsidR="002B564C" w:rsidRPr="0076463A">
                        <w:rPr>
                          <w:rFonts w:ascii="HG丸ｺﾞｼｯｸM-PRO" w:eastAsia="HG丸ｺﾞｼｯｸM-PRO" w:hAnsi="HG丸ｺﾞｼｯｸM-PRO" w:hint="eastAsia"/>
                        </w:rPr>
                        <w:t>とは</w:t>
                      </w:r>
                    </w:p>
                    <w:p w14:paraId="371B9663" w14:textId="78529E2F" w:rsidR="002B564C" w:rsidRPr="009055A5" w:rsidRDefault="0076463A" w:rsidP="00E077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2B564C" w:rsidRPr="009055A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仕事を通じてセルフメネジメント</w:t>
                      </w:r>
                      <w:r w:rsidR="00984A6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2B564C" w:rsidRPr="009055A5">
                        <w:rPr>
                          <w:rFonts w:ascii="HG丸ｺﾞｼｯｸM-PRO" w:eastAsia="HG丸ｺﾞｼｯｸM-PRO" w:hAnsi="HG丸ｺﾞｼｯｸM-PRO" w:hint="eastAsia"/>
                        </w:rPr>
                        <w:t>出来る人</w:t>
                      </w:r>
                    </w:p>
                    <w:p w14:paraId="38653765" w14:textId="77777777" w:rsidR="002B564C" w:rsidRPr="009055A5" w:rsidRDefault="002B564C" w:rsidP="00E077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55A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に育てるには</w:t>
                      </w:r>
                    </w:p>
                    <w:p w14:paraId="1E0AF8F5" w14:textId="77777777" w:rsidR="002B564C" w:rsidRPr="009055A5" w:rsidRDefault="002B564C" w:rsidP="00E077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55A5">
                        <w:rPr>
                          <w:rFonts w:ascii="HG丸ｺﾞｼｯｸM-PRO" w:eastAsia="HG丸ｺﾞｼｯｸM-PRO" w:hAnsi="HG丸ｺﾞｼｯｸM-PRO" w:hint="eastAsia"/>
                        </w:rPr>
                        <w:t>⑤ 演習と事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D5C99" w14:textId="77777777" w:rsidR="00E077A3" w:rsidRDefault="00E077A3" w:rsidP="00836A51">
      <w:pPr>
        <w:rPr>
          <w:rFonts w:ascii="HG丸ｺﾞｼｯｸM-PRO" w:eastAsia="HG丸ｺﾞｼｯｸM-PRO"/>
          <w:w w:val="80"/>
        </w:rPr>
      </w:pPr>
    </w:p>
    <w:p w14:paraId="23E61AC6" w14:textId="77777777" w:rsidR="00E077A3" w:rsidRPr="002B564C" w:rsidRDefault="00E077A3" w:rsidP="00836A51">
      <w:pPr>
        <w:rPr>
          <w:rFonts w:ascii="HG丸ｺﾞｼｯｸM-PRO" w:eastAsia="HG丸ｺﾞｼｯｸM-PRO"/>
          <w:w w:val="80"/>
        </w:rPr>
      </w:pPr>
    </w:p>
    <w:p w14:paraId="4D9DD274" w14:textId="77777777" w:rsidR="002B564C" w:rsidRDefault="002B564C" w:rsidP="00836A51">
      <w:pPr>
        <w:rPr>
          <w:rFonts w:eastAsia="HG丸ｺﾞｼｯｸM-PRO"/>
          <w:b/>
          <w:szCs w:val="21"/>
        </w:rPr>
      </w:pPr>
    </w:p>
    <w:p w14:paraId="3A9F92A5" w14:textId="77777777" w:rsidR="002B564C" w:rsidRDefault="002B564C" w:rsidP="00836A51">
      <w:pPr>
        <w:rPr>
          <w:rFonts w:eastAsia="HG丸ｺﾞｼｯｸM-PRO"/>
          <w:b/>
          <w:szCs w:val="21"/>
        </w:rPr>
      </w:pPr>
    </w:p>
    <w:p w14:paraId="16C98A01" w14:textId="77777777" w:rsidR="002B564C" w:rsidRDefault="002B564C" w:rsidP="00836A51">
      <w:pPr>
        <w:rPr>
          <w:rFonts w:eastAsia="HG丸ｺﾞｼｯｸM-PRO"/>
          <w:b/>
          <w:szCs w:val="21"/>
        </w:rPr>
      </w:pPr>
    </w:p>
    <w:p w14:paraId="4CBFF578" w14:textId="77777777" w:rsidR="002B564C" w:rsidRDefault="002B564C" w:rsidP="00836A51">
      <w:pPr>
        <w:rPr>
          <w:rFonts w:eastAsia="HG丸ｺﾞｼｯｸM-PRO"/>
          <w:b/>
          <w:szCs w:val="21"/>
        </w:rPr>
      </w:pPr>
    </w:p>
    <w:p w14:paraId="7B38E3C4" w14:textId="77777777" w:rsidR="00E077A3" w:rsidRDefault="00E077A3" w:rsidP="00836A51">
      <w:pPr>
        <w:rPr>
          <w:rFonts w:eastAsia="HG丸ｺﾞｼｯｸM-PRO"/>
          <w:b/>
          <w:szCs w:val="21"/>
        </w:rPr>
      </w:pPr>
    </w:p>
    <w:p w14:paraId="5086DAFA" w14:textId="77777777" w:rsidR="00836A51" w:rsidRDefault="00836A51" w:rsidP="00836A51">
      <w:pPr>
        <w:rPr>
          <w:rFonts w:eastAsia="HG丸ｺﾞｼｯｸM-PRO"/>
          <w:b/>
          <w:szCs w:val="21"/>
        </w:rPr>
      </w:pPr>
      <w:r w:rsidRPr="00E10CE8">
        <w:rPr>
          <w:rFonts w:eastAsia="HG丸ｺﾞｼｯｸM-PRO" w:hint="eastAsia"/>
          <w:b/>
          <w:szCs w:val="21"/>
        </w:rPr>
        <w:t>講座成立</w:t>
      </w:r>
    </w:p>
    <w:p w14:paraId="608B7D90" w14:textId="0DE239EB" w:rsidR="00836A51" w:rsidRPr="00836A51" w:rsidRDefault="00CE21BD" w:rsidP="00836A51">
      <w:pPr>
        <w:rPr>
          <w:rFonts w:ascii="HG丸ｺﾞｼｯｸM-PRO" w:eastAsia="HG丸ｺﾞｼｯｸM-PRO"/>
        </w:rPr>
      </w:pPr>
      <w:r>
        <w:rPr>
          <w:rFonts w:eastAsia="HG丸ｺﾞｼｯｸM-PRO" w:hint="eastAsia"/>
          <w:b/>
          <w:szCs w:val="21"/>
        </w:rPr>
        <w:t xml:space="preserve">　　</w:t>
      </w:r>
      <w:r w:rsidR="0079763E">
        <w:rPr>
          <w:rFonts w:eastAsia="HG丸ｺﾞｼｯｸM-PRO" w:hint="eastAsia"/>
          <w:szCs w:val="22"/>
        </w:rPr>
        <w:t>11</w:t>
      </w:r>
      <w:r w:rsidRPr="00CE21BD">
        <w:rPr>
          <w:rFonts w:eastAsia="HG丸ｺﾞｼｯｸM-PRO" w:hint="eastAsia"/>
          <w:szCs w:val="22"/>
        </w:rPr>
        <w:t>月</w:t>
      </w:r>
      <w:r w:rsidR="00003C0D">
        <w:rPr>
          <w:rFonts w:eastAsia="HG丸ｺﾞｼｯｸM-PRO" w:hint="eastAsia"/>
          <w:szCs w:val="22"/>
        </w:rPr>
        <w:t>18</w:t>
      </w:r>
      <w:r w:rsidRPr="00CE21BD">
        <w:rPr>
          <w:rFonts w:eastAsia="HG丸ｺﾞｼｯｸM-PRO" w:hint="eastAsia"/>
          <w:szCs w:val="22"/>
        </w:rPr>
        <w:t>日</w:t>
      </w:r>
      <w:r w:rsidRPr="00CE21BD">
        <w:rPr>
          <w:rFonts w:eastAsia="HG丸ｺﾞｼｯｸM-PRO" w:hint="eastAsia"/>
          <w:szCs w:val="22"/>
        </w:rPr>
        <w:t>(</w:t>
      </w:r>
      <w:r w:rsidR="00003C0D">
        <w:rPr>
          <w:rFonts w:eastAsia="HG丸ｺﾞｼｯｸM-PRO"/>
          <w:szCs w:val="22"/>
        </w:rPr>
        <w:t>木</w:t>
      </w:r>
      <w:r w:rsidRPr="00CE21BD">
        <w:rPr>
          <w:rFonts w:eastAsia="HG丸ｺﾞｼｯｸM-PRO" w:hint="eastAsia"/>
          <w:szCs w:val="22"/>
        </w:rPr>
        <w:t>)</w:t>
      </w:r>
      <w:r w:rsidRPr="00CE21BD">
        <w:rPr>
          <w:rFonts w:eastAsia="HG丸ｺﾞｼｯｸM-PRO" w:hint="eastAsia"/>
          <w:szCs w:val="22"/>
        </w:rPr>
        <w:t>までに</w:t>
      </w:r>
      <w:r w:rsidR="00836A51" w:rsidRPr="00E10CE8">
        <w:rPr>
          <w:rFonts w:eastAsia="HG丸ｺﾞｼｯｸM-PRO" w:hint="eastAsia"/>
          <w:szCs w:val="21"/>
        </w:rPr>
        <w:t>講座受講希望者が</w:t>
      </w:r>
      <w:r w:rsidR="00836A51">
        <w:rPr>
          <w:rFonts w:eastAsia="HG丸ｺﾞｼｯｸM-PRO" w:hint="eastAsia"/>
          <w:szCs w:val="21"/>
        </w:rPr>
        <w:t>10</w:t>
      </w:r>
      <w:r w:rsidR="00836A51">
        <w:rPr>
          <w:rFonts w:eastAsia="HG丸ｺﾞｼｯｸM-PRO" w:hint="eastAsia"/>
          <w:szCs w:val="21"/>
        </w:rPr>
        <w:t>名</w:t>
      </w:r>
      <w:r w:rsidR="00836A51" w:rsidRPr="00E10CE8">
        <w:rPr>
          <w:rFonts w:eastAsia="HG丸ｺﾞｼｯｸM-PRO" w:hint="eastAsia"/>
          <w:szCs w:val="21"/>
        </w:rPr>
        <w:t>に満たない場合、</w:t>
      </w:r>
      <w:r w:rsidR="00836A51">
        <w:rPr>
          <w:rFonts w:eastAsia="HG丸ｺﾞｼｯｸM-PRO" w:hint="eastAsia"/>
          <w:szCs w:val="21"/>
        </w:rPr>
        <w:t>講座開催を中止することがあります</w:t>
      </w:r>
      <w:r w:rsidR="00836A51" w:rsidRPr="00E10CE8">
        <w:rPr>
          <w:rFonts w:eastAsia="HG丸ｺﾞｼｯｸM-PRO" w:hint="eastAsia"/>
          <w:szCs w:val="21"/>
        </w:rPr>
        <w:t>。</w:t>
      </w:r>
    </w:p>
    <w:p w14:paraId="625CE7DC" w14:textId="5888652D" w:rsidR="00836A51" w:rsidRDefault="00185020" w:rsidP="00836A51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  <w:w w:val="80"/>
        </w:rPr>
        <w:drawing>
          <wp:anchor distT="0" distB="0" distL="114300" distR="114300" simplePos="0" relativeHeight="251665408" behindDoc="0" locked="0" layoutInCell="1" allowOverlap="1" wp14:anchorId="5034D7B6" wp14:editId="64AD65E6">
            <wp:simplePos x="0" y="0"/>
            <wp:positionH relativeFrom="column">
              <wp:posOffset>5898515</wp:posOffset>
            </wp:positionH>
            <wp:positionV relativeFrom="paragraph">
              <wp:posOffset>3810</wp:posOffset>
            </wp:positionV>
            <wp:extent cx="614045" cy="614045"/>
            <wp:effectExtent l="0" t="0" r="0" b="0"/>
            <wp:wrapNone/>
            <wp:docPr id="7" name="図 7" descr="C:\Users\nakashima\AppData\Local\Microsoft\Windows\INetCache\IE\JAN00J24\qr2020111210435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ashima\AppData\Local\Microsoft\Windows\INetCache\IE\JAN00J24\qr2020111210435127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51">
        <w:rPr>
          <w:rFonts w:ascii="HG丸ｺﾞｼｯｸM-PRO" w:eastAsia="HG丸ｺﾞｼｯｸM-PRO" w:hint="eastAsia"/>
          <w:b/>
        </w:rPr>
        <w:t>申込み・問い合わせ</w:t>
      </w:r>
    </w:p>
    <w:p w14:paraId="04CDF00A" w14:textId="2804A9AD" w:rsidR="009055A5" w:rsidRDefault="00836A51" w:rsidP="009055A5">
      <w:pPr>
        <w:rPr>
          <w:rFonts w:ascii="HG丸ｺﾞｼｯｸM-PRO" w:eastAsia="HG丸ｺﾞｼｯｸM-PRO"/>
          <w:w w:val="80"/>
        </w:rPr>
      </w:pPr>
      <w:r>
        <w:rPr>
          <w:rFonts w:ascii="HG丸ｺﾞｼｯｸM-PRO" w:eastAsia="HG丸ｺﾞｼｯｸM-PRO" w:hint="eastAsia"/>
        </w:rPr>
        <w:t xml:space="preserve">　　</w:t>
      </w:r>
      <w:r w:rsidR="00091BA5">
        <w:rPr>
          <w:rFonts w:ascii="HG丸ｺﾞｼｯｸM-PRO" w:eastAsia="HG丸ｺﾞｼｯｸM-PRO" w:hint="eastAsia"/>
          <w:w w:val="80"/>
        </w:rPr>
        <w:t>豊川商工会議所　中島</w:t>
      </w:r>
      <w:r w:rsidR="00003C0D">
        <w:rPr>
          <w:rFonts w:ascii="HG丸ｺﾞｼｯｸM-PRO" w:eastAsia="HG丸ｺﾞｼｯｸM-PRO" w:hint="eastAsia"/>
          <w:w w:val="80"/>
        </w:rPr>
        <w:t xml:space="preserve">　</w:t>
      </w:r>
      <w:r>
        <w:rPr>
          <w:rFonts w:ascii="HG丸ｺﾞｼｯｸM-PRO" w:eastAsia="HG丸ｺﾞｼｯｸM-PRO" w:hint="eastAsia"/>
          <w:w w:val="80"/>
        </w:rPr>
        <w:t xml:space="preserve">まで　TEL 0533-86-4101　</w:t>
      </w:r>
      <w:r w:rsidR="009055A5">
        <w:rPr>
          <w:rFonts w:ascii="HG丸ｺﾞｼｯｸM-PRO" w:eastAsia="HG丸ｺﾞｼｯｸM-PRO" w:hint="eastAsia"/>
          <w:w w:val="80"/>
        </w:rPr>
        <w:t>FAX 0533-84-180</w:t>
      </w:r>
      <w:r w:rsidR="00B65F92">
        <w:rPr>
          <w:rFonts w:ascii="HG丸ｺﾞｼｯｸM-PRO" w:eastAsia="HG丸ｺﾞｼｯｸM-PRO" w:hint="eastAsia"/>
          <w:w w:val="80"/>
        </w:rPr>
        <w:t>8</w:t>
      </w:r>
      <w:r w:rsidR="00185020">
        <w:rPr>
          <w:rFonts w:ascii="HG丸ｺﾞｼｯｸM-PRO" w:eastAsia="HG丸ｺﾞｼｯｸM-PRO" w:hint="eastAsia"/>
          <w:w w:val="80"/>
        </w:rPr>
        <w:t xml:space="preserve">　登録フォームはこちらから→</w:t>
      </w:r>
    </w:p>
    <w:p w14:paraId="7400831C" w14:textId="36A83F33" w:rsidR="00BC3C19" w:rsidRPr="00BC3C19" w:rsidRDefault="009055A5" w:rsidP="009055A5">
      <w:pPr>
        <w:ind w:firstLineChars="200" w:firstLine="377"/>
        <w:rPr>
          <w:rFonts w:ascii="HG丸ｺﾞｼｯｸM-PRO" w:eastAsia="HG丸ｺﾞｼｯｸM-PRO"/>
          <w:w w:val="80"/>
        </w:rPr>
      </w:pPr>
      <w:r>
        <w:rPr>
          <w:rFonts w:ascii="HG丸ｺﾞｼｯｸM-PRO" w:eastAsia="HG丸ｺﾞｼｯｸM-PRO" w:hint="eastAsia"/>
          <w:w w:val="90"/>
        </w:rPr>
        <w:t>下記申込書に必要事項をご記入のうえ</w:t>
      </w:r>
      <w:r w:rsidR="00794FB6">
        <w:rPr>
          <w:rFonts w:ascii="HG丸ｺﾞｼｯｸM-PRO" w:eastAsia="HG丸ｺﾞｼｯｸM-PRO" w:hint="eastAsia"/>
          <w:w w:val="90"/>
        </w:rPr>
        <w:t>FAX又は商工会議所HPの登録フォームから</w:t>
      </w:r>
      <w:r>
        <w:rPr>
          <w:rFonts w:ascii="HG丸ｺﾞｼｯｸM-PRO" w:eastAsia="HG丸ｺﾞｼｯｸM-PRO" w:hint="eastAsia"/>
          <w:w w:val="90"/>
        </w:rPr>
        <w:t>お申込み下さい。</w:t>
      </w:r>
    </w:p>
    <w:p w14:paraId="52B2C494" w14:textId="77777777" w:rsidR="00D839B3" w:rsidRDefault="00A06B11">
      <w:pPr>
        <w:rPr>
          <w:rFonts w:ascii="HG丸ｺﾞｼｯｸM-PRO" w:eastAsia="HG丸ｺﾞｼｯｸM-PRO"/>
          <w:b/>
          <w:w w:val="200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64A791" wp14:editId="537D58B1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934200" cy="0"/>
                <wp:effectExtent l="9525" t="9525" r="9525" b="9525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0F89E" id="Line 4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">
                <v:stroke dashstyle="dash"/>
              </v:line>
            </w:pict>
          </mc:Fallback>
        </mc:AlternateContent>
      </w:r>
      <w:r w:rsidR="00D839B3">
        <w:rPr>
          <w:rFonts w:ascii="HG丸ｺﾞｼｯｸM-PRO" w:eastAsia="HG丸ｺﾞｼｯｸM-PRO" w:hint="eastAsia"/>
        </w:rPr>
        <w:t>豊川商工会議所　豊川職業能力開発専門学院　行き（FAX　0533-84-1808）</w:t>
      </w:r>
      <w:r w:rsidR="00D839B3">
        <w:rPr>
          <w:rFonts w:ascii="HG丸ｺﾞｼｯｸM-PRO" w:eastAsia="HG丸ｺﾞｼｯｸM-PRO"/>
          <w:b/>
          <w:w w:val="200"/>
          <w:sz w:val="22"/>
        </w:rPr>
        <w:tab/>
      </w:r>
    </w:p>
    <w:p w14:paraId="2F2C41E6" w14:textId="4366C460" w:rsidR="00D839B3" w:rsidRPr="00F915B0" w:rsidRDefault="00A93537" w:rsidP="00B13D2D">
      <w:pPr>
        <w:tabs>
          <w:tab w:val="center" w:pos="4819"/>
        </w:tabs>
        <w:ind w:rightChars="67" w:right="141"/>
        <w:jc w:val="center"/>
        <w:rPr>
          <w:rFonts w:ascii="HG丸ｺﾞｼｯｸM-PRO" w:eastAsia="HG丸ｺﾞｼｯｸM-PRO"/>
          <w:w w:val="150"/>
        </w:rPr>
      </w:pPr>
      <w:r>
        <w:rPr>
          <w:rFonts w:ascii="HG丸ｺﾞｼｯｸM-PRO" w:eastAsia="HG丸ｺﾞｼｯｸM-PRO" w:hint="eastAsia"/>
          <w:b/>
          <w:w w:val="150"/>
          <w:sz w:val="22"/>
        </w:rPr>
        <w:t>社員満足を</w:t>
      </w:r>
      <w:r w:rsidR="00A06B11">
        <w:rPr>
          <w:rFonts w:ascii="HG丸ｺﾞｼｯｸM-PRO" w:eastAsia="HG丸ｺﾞｼｯｸM-PRO" w:hint="eastAsia"/>
          <w:b/>
          <w:w w:val="150"/>
          <w:sz w:val="22"/>
        </w:rPr>
        <w:t>最大に引</w:t>
      </w:r>
      <w:r>
        <w:rPr>
          <w:rFonts w:ascii="HG丸ｺﾞｼｯｸM-PRO" w:eastAsia="HG丸ｺﾞｼｯｸM-PRO" w:hint="eastAsia"/>
          <w:b/>
          <w:w w:val="150"/>
          <w:sz w:val="22"/>
        </w:rPr>
        <w:t>き</w:t>
      </w:r>
      <w:r w:rsidR="00A06B11">
        <w:rPr>
          <w:rFonts w:ascii="HG丸ｺﾞｼｯｸM-PRO" w:eastAsia="HG丸ｺﾞｼｯｸM-PRO" w:hint="eastAsia"/>
          <w:b/>
          <w:w w:val="150"/>
          <w:sz w:val="22"/>
        </w:rPr>
        <w:t>出す仕組み</w:t>
      </w:r>
      <w:r w:rsidR="00FE0825">
        <w:rPr>
          <w:rFonts w:ascii="HG丸ｺﾞｼｯｸM-PRO" w:eastAsia="HG丸ｺﾞｼｯｸM-PRO" w:hint="eastAsia"/>
          <w:b/>
          <w:w w:val="150"/>
          <w:sz w:val="22"/>
        </w:rPr>
        <w:t>(ES向上)</w:t>
      </w:r>
      <w:r w:rsidR="00A06B11">
        <w:rPr>
          <w:rFonts w:ascii="HG丸ｺﾞｼｯｸM-PRO" w:eastAsia="HG丸ｺﾞｼｯｸM-PRO" w:hint="eastAsia"/>
          <w:b/>
          <w:w w:val="150"/>
          <w:sz w:val="22"/>
        </w:rPr>
        <w:t>講座</w:t>
      </w:r>
      <w:r w:rsidR="00D839B3" w:rsidRPr="00F915B0">
        <w:rPr>
          <w:rFonts w:ascii="HG丸ｺﾞｼｯｸM-PRO" w:eastAsia="HG丸ｺﾞｼｯｸM-PRO" w:hint="eastAsia"/>
          <w:b/>
          <w:w w:val="150"/>
          <w:sz w:val="22"/>
        </w:rPr>
        <w:t xml:space="preserve">　受講申込書</w:t>
      </w:r>
    </w:p>
    <w:p w14:paraId="36508764" w14:textId="33E64A02" w:rsidR="00BC3C19" w:rsidRPr="00BC3C19" w:rsidRDefault="00BC3C19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会社名　　　　　　　　</w:t>
      </w:r>
      <w:r w:rsidR="0079763E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="00D839B3">
        <w:rPr>
          <w:rFonts w:ascii="HG丸ｺﾞｼｯｸM-PRO" w:eastAsia="HG丸ｺﾞｼｯｸM-PRO" w:hint="eastAsia"/>
          <w:u w:val="single"/>
        </w:rPr>
        <w:t>担当者名</w:t>
      </w:r>
      <w:r>
        <w:rPr>
          <w:rFonts w:ascii="HG丸ｺﾞｼｯｸM-PRO" w:eastAsia="HG丸ｺﾞｼｯｸM-PRO" w:hint="eastAsia"/>
          <w:u w:val="single"/>
        </w:rPr>
        <w:t>・役職</w:t>
      </w:r>
      <w:r w:rsidR="00D839B3">
        <w:rPr>
          <w:rFonts w:ascii="HG丸ｺﾞｼｯｸM-PRO" w:eastAsia="HG丸ｺﾞｼｯｸM-PRO" w:hint="eastAsia"/>
          <w:u w:val="single"/>
        </w:rPr>
        <w:t xml:space="preserve">　　　　</w:t>
      </w:r>
      <w:r w:rsidR="00B13D2D">
        <w:rPr>
          <w:rFonts w:ascii="HG丸ｺﾞｼｯｸM-PRO" w:eastAsia="HG丸ｺﾞｼｯｸM-PRO" w:hint="eastAsia"/>
          <w:u w:val="single"/>
        </w:rPr>
        <w:t xml:space="preserve">　</w:t>
      </w:r>
      <w:r w:rsidR="0079763E">
        <w:rPr>
          <w:rFonts w:ascii="HG丸ｺﾞｼｯｸM-PRO" w:eastAsia="HG丸ｺﾞｼｯｸM-PRO" w:hint="eastAsia"/>
          <w:u w:val="single"/>
        </w:rPr>
        <w:t xml:space="preserve">　　　</w:t>
      </w:r>
      <w:r w:rsidR="00D839B3">
        <w:rPr>
          <w:rFonts w:ascii="HG丸ｺﾞｼｯｸM-PRO" w:eastAsia="HG丸ｺﾞｼｯｸM-PRO" w:hint="eastAsia"/>
          <w:u w:val="single"/>
        </w:rPr>
        <w:t xml:space="preserve">　従業員数　　 　人　資本金 　　　　円</w:t>
      </w:r>
    </w:p>
    <w:p w14:paraId="4A66CEA9" w14:textId="668C2907" w:rsidR="00D839B3" w:rsidRPr="00BC3C19" w:rsidRDefault="00D839B3">
      <w:pPr>
        <w:rPr>
          <w:rFonts w:ascii="HG丸ｺﾞｼｯｸM-PRO" w:eastAsia="HG丸ｺﾞｼｯｸM-PRO"/>
          <w:w w:val="150"/>
        </w:rPr>
      </w:pPr>
      <w:r>
        <w:rPr>
          <w:rFonts w:ascii="HG丸ｺﾞｼｯｸM-PRO" w:eastAsia="HG丸ｺﾞｼｯｸM-PRO" w:hint="eastAsia"/>
          <w:u w:val="single"/>
        </w:rPr>
        <w:t xml:space="preserve">Eメールアドレス　　　　　　　　</w:t>
      </w:r>
      <w:r w:rsidR="00B13D2D">
        <w:rPr>
          <w:rFonts w:ascii="HG丸ｺﾞｼｯｸM-PRO" w:eastAsia="HG丸ｺﾞｼｯｸM-PRO" w:hint="eastAsia"/>
          <w:u w:val="single"/>
        </w:rPr>
        <w:t xml:space="preserve"> </w:t>
      </w:r>
      <w:r w:rsidR="00A93537">
        <w:rPr>
          <w:rFonts w:ascii="HG丸ｺﾞｼｯｸM-PRO" w:eastAsia="HG丸ｺﾞｼｯｸM-PRO" w:hint="eastAsia"/>
          <w:u w:val="single"/>
        </w:rPr>
        <w:t xml:space="preserve">       </w:t>
      </w:r>
      <w:r w:rsidR="0079763E">
        <w:rPr>
          <w:rFonts w:ascii="HG丸ｺﾞｼｯｸM-PRO" w:eastAsia="HG丸ｺﾞｼｯｸM-PRO" w:hint="eastAsia"/>
          <w:u w:val="single"/>
        </w:rPr>
        <w:t xml:space="preserve">　　　　</w:t>
      </w:r>
      <w:r w:rsidR="00A93537">
        <w:rPr>
          <w:rFonts w:ascii="HG丸ｺﾞｼｯｸM-PRO" w:eastAsia="HG丸ｺﾞｼｯｸM-PRO" w:hint="eastAsia"/>
          <w:u w:val="single"/>
        </w:rPr>
        <w:t xml:space="preserve">  </w:t>
      </w:r>
      <w:r w:rsidR="00BC3C19">
        <w:rPr>
          <w:rFonts w:ascii="HG丸ｺﾞｼｯｸM-PRO" w:eastAsia="HG丸ｺﾞｼｯｸM-PRO" w:hint="eastAsia"/>
          <w:u w:val="single"/>
        </w:rPr>
        <w:t xml:space="preserve">所属組織 (　　　　　)  商工会議所　・　商工会　</w:t>
      </w:r>
      <w:r w:rsidR="0079763E">
        <w:rPr>
          <w:rFonts w:ascii="HG丸ｺﾞｼｯｸM-PRO" w:eastAsia="HG丸ｺﾞｼｯｸM-PRO" w:hint="eastAsia"/>
          <w:u w:val="single"/>
        </w:rPr>
        <w:t xml:space="preserve">　</w:t>
      </w:r>
    </w:p>
    <w:tbl>
      <w:tblPr>
        <w:tblpPr w:leftFromText="142" w:rightFromText="142" w:vertAnchor="text" w:horzAnchor="margin" w:tblpX="99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3017"/>
        <w:gridCol w:w="1417"/>
        <w:gridCol w:w="709"/>
        <w:gridCol w:w="3119"/>
        <w:gridCol w:w="1417"/>
      </w:tblGrid>
      <w:tr w:rsidR="00DC5260" w14:paraId="403D12ED" w14:textId="77777777" w:rsidTr="00B13D2D">
        <w:trPr>
          <w:trHeight w:val="275"/>
        </w:trPr>
        <w:tc>
          <w:tcPr>
            <w:tcW w:w="669" w:type="dxa"/>
            <w:vAlign w:val="center"/>
          </w:tcPr>
          <w:p w14:paraId="6513003C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No.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24FCEBA5" w14:textId="2E79D14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15E8D75C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209AA3AA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856FEC" w14:textId="36C9D0DE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05238F4C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生年月日</w:t>
            </w:r>
          </w:p>
        </w:tc>
      </w:tr>
      <w:tr w:rsidR="00DC5260" w14:paraId="13CCAE8A" w14:textId="77777777" w:rsidTr="00B13D2D">
        <w:trPr>
          <w:cantSplit/>
          <w:trHeight w:val="205"/>
        </w:trPr>
        <w:tc>
          <w:tcPr>
            <w:tcW w:w="669" w:type="dxa"/>
            <w:vMerge w:val="restart"/>
            <w:vAlign w:val="center"/>
          </w:tcPr>
          <w:p w14:paraId="020BF068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１</w:t>
            </w:r>
          </w:p>
        </w:tc>
        <w:tc>
          <w:tcPr>
            <w:tcW w:w="3017" w:type="dxa"/>
            <w:tcBorders>
              <w:bottom w:val="dashSmallGap" w:sz="4" w:space="0" w:color="auto"/>
            </w:tcBorders>
            <w:vAlign w:val="center"/>
          </w:tcPr>
          <w:p w14:paraId="1F12853F" w14:textId="77777777" w:rsidR="00DC5260" w:rsidRDefault="00DC5260" w:rsidP="00B13D2D">
            <w:pPr>
              <w:rPr>
                <w:rFonts w:ascii="HG丸ｺﾞｼｯｸM-PRO" w:eastAsia="HG丸ｺﾞｼｯｸM-PRO"/>
                <w:bCs/>
                <w:sz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248E95F6" w14:textId="2BEDBDD6" w:rsidR="00DC5260" w:rsidRDefault="00B13D2D" w:rsidP="00B13D2D">
            <w:pPr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S・H</w:t>
            </w:r>
          </w:p>
        </w:tc>
        <w:tc>
          <w:tcPr>
            <w:tcW w:w="709" w:type="dxa"/>
            <w:vMerge w:val="restart"/>
            <w:vAlign w:val="center"/>
          </w:tcPr>
          <w:p w14:paraId="0D1BC135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３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7CCFC2A0" w14:textId="77777777" w:rsidR="00DC5260" w:rsidRDefault="00DC5260" w:rsidP="00B13D2D">
            <w:pPr>
              <w:rPr>
                <w:rFonts w:ascii="HG丸ｺﾞｼｯｸM-PRO" w:eastAsia="HG丸ｺﾞｼｯｸM-PRO"/>
                <w:bCs/>
                <w:sz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496A730E" w14:textId="55275FE1" w:rsidR="00DC5260" w:rsidRDefault="0079763E" w:rsidP="00B13D2D">
            <w:pPr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S・H</w:t>
            </w:r>
          </w:p>
        </w:tc>
      </w:tr>
      <w:tr w:rsidR="00DC5260" w14:paraId="014CE48A" w14:textId="77777777" w:rsidTr="00B13D2D">
        <w:trPr>
          <w:cantSplit/>
          <w:trHeight w:val="532"/>
        </w:trPr>
        <w:tc>
          <w:tcPr>
            <w:tcW w:w="669" w:type="dxa"/>
            <w:vMerge/>
            <w:vAlign w:val="center"/>
          </w:tcPr>
          <w:p w14:paraId="2E509E6E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3017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65DAA193" w14:textId="3242862D" w:rsidR="00DC5260" w:rsidRDefault="00B13D2D" w:rsidP="00B13D2D">
            <w:pPr>
              <w:jc w:val="righ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男・女</w:t>
            </w:r>
          </w:p>
        </w:tc>
        <w:tc>
          <w:tcPr>
            <w:tcW w:w="1417" w:type="dxa"/>
            <w:vMerge/>
            <w:vAlign w:val="center"/>
          </w:tcPr>
          <w:p w14:paraId="0F756669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5E6941A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19CC67A3" w14:textId="46F596F0" w:rsidR="00DC5260" w:rsidRDefault="0079763E" w:rsidP="00B13D2D">
            <w:pPr>
              <w:jc w:val="righ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男・女</w:t>
            </w:r>
          </w:p>
        </w:tc>
        <w:tc>
          <w:tcPr>
            <w:tcW w:w="1417" w:type="dxa"/>
            <w:vMerge/>
            <w:vAlign w:val="center"/>
          </w:tcPr>
          <w:p w14:paraId="51B0A8E9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DC5260" w14:paraId="5DC09AB8" w14:textId="77777777" w:rsidTr="00B13D2D">
        <w:trPr>
          <w:cantSplit/>
          <w:trHeight w:val="233"/>
        </w:trPr>
        <w:tc>
          <w:tcPr>
            <w:tcW w:w="669" w:type="dxa"/>
            <w:vMerge w:val="restart"/>
            <w:vAlign w:val="center"/>
          </w:tcPr>
          <w:p w14:paraId="7DE83934" w14:textId="02D7E450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２</w:t>
            </w:r>
          </w:p>
        </w:tc>
        <w:tc>
          <w:tcPr>
            <w:tcW w:w="3017" w:type="dxa"/>
            <w:tcBorders>
              <w:bottom w:val="dashSmallGap" w:sz="4" w:space="0" w:color="auto"/>
            </w:tcBorders>
            <w:vAlign w:val="center"/>
          </w:tcPr>
          <w:p w14:paraId="50E76D23" w14:textId="77777777" w:rsidR="00DC5260" w:rsidRDefault="00DC5260" w:rsidP="00B13D2D">
            <w:pPr>
              <w:rPr>
                <w:rFonts w:ascii="HG丸ｺﾞｼｯｸM-PRO" w:eastAsia="HG丸ｺﾞｼｯｸM-PRO"/>
                <w:bCs/>
                <w:sz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5952B6A6" w14:textId="4D06B899" w:rsidR="00DC5260" w:rsidRDefault="0079763E" w:rsidP="00B13D2D">
            <w:pPr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S・H</w:t>
            </w:r>
          </w:p>
        </w:tc>
        <w:tc>
          <w:tcPr>
            <w:tcW w:w="709" w:type="dxa"/>
            <w:vMerge w:val="restart"/>
            <w:vAlign w:val="center"/>
          </w:tcPr>
          <w:p w14:paraId="5535DD76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４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0E7DEBEF" w14:textId="7A98FDFF" w:rsidR="00DC5260" w:rsidRDefault="00DC5260" w:rsidP="00B13D2D">
            <w:pPr>
              <w:rPr>
                <w:rFonts w:ascii="HG丸ｺﾞｼｯｸM-PRO" w:eastAsia="HG丸ｺﾞｼｯｸM-PRO"/>
                <w:bCs/>
                <w:sz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0FD0F12A" w14:textId="57C6A446" w:rsidR="00DC5260" w:rsidRDefault="0079763E" w:rsidP="00B13D2D">
            <w:pPr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S・H</w:t>
            </w:r>
          </w:p>
        </w:tc>
      </w:tr>
      <w:tr w:rsidR="00DC5260" w14:paraId="1419C074" w14:textId="77777777" w:rsidTr="00B13D2D">
        <w:trPr>
          <w:cantSplit/>
          <w:trHeight w:val="453"/>
        </w:trPr>
        <w:tc>
          <w:tcPr>
            <w:tcW w:w="669" w:type="dxa"/>
            <w:vMerge/>
            <w:vAlign w:val="center"/>
          </w:tcPr>
          <w:p w14:paraId="40FC631B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3017" w:type="dxa"/>
            <w:tcBorders>
              <w:top w:val="dashSmallGap" w:sz="4" w:space="0" w:color="auto"/>
            </w:tcBorders>
            <w:vAlign w:val="bottom"/>
          </w:tcPr>
          <w:p w14:paraId="2D72C99E" w14:textId="5E1AD97F" w:rsidR="00DC5260" w:rsidRDefault="00B13D2D" w:rsidP="00B13D2D">
            <w:pPr>
              <w:jc w:val="righ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男・女</w:t>
            </w:r>
          </w:p>
        </w:tc>
        <w:tc>
          <w:tcPr>
            <w:tcW w:w="1417" w:type="dxa"/>
            <w:vMerge/>
            <w:vAlign w:val="center"/>
          </w:tcPr>
          <w:p w14:paraId="27AD7ED4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5E748FB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bottom"/>
          </w:tcPr>
          <w:p w14:paraId="54E7A757" w14:textId="6664742D" w:rsidR="00DC5260" w:rsidRDefault="0079763E" w:rsidP="00B13D2D">
            <w:pPr>
              <w:jc w:val="righ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男・女</w:t>
            </w:r>
          </w:p>
        </w:tc>
        <w:tc>
          <w:tcPr>
            <w:tcW w:w="1417" w:type="dxa"/>
            <w:vMerge/>
            <w:vAlign w:val="center"/>
          </w:tcPr>
          <w:p w14:paraId="560B8C7F" w14:textId="77777777" w:rsidR="00DC5260" w:rsidRDefault="00DC5260" w:rsidP="00B13D2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</w:tbl>
    <w:p w14:paraId="3AF8CD3A" w14:textId="16BA50F4" w:rsidR="00D839B3" w:rsidRDefault="00D839B3">
      <w:pPr>
        <w:rPr>
          <w:rFonts w:ascii="HG丸ｺﾞｼｯｸM-PRO" w:eastAsia="HG丸ｺﾞｼｯｸM-PRO"/>
          <w:w w:val="150"/>
          <w:u w:val="single"/>
        </w:rPr>
      </w:pPr>
      <w:r>
        <w:rPr>
          <w:rFonts w:ascii="HG丸ｺﾞｼｯｸM-PRO" w:eastAsia="HG丸ｺﾞｼｯｸM-PRO" w:hint="eastAsia"/>
          <w:u w:val="single"/>
        </w:rPr>
        <w:t>所在地</w:t>
      </w:r>
      <w:r w:rsidR="00BC3C19">
        <w:rPr>
          <w:rFonts w:ascii="HG丸ｺﾞｼｯｸM-PRO" w:eastAsia="HG丸ｺﾞｼｯｸM-PRO" w:hint="eastAsia"/>
          <w:u w:val="single"/>
        </w:rPr>
        <w:t xml:space="preserve"> 〒　　　　　  </w:t>
      </w:r>
      <w:r w:rsidR="00B13D2D">
        <w:rPr>
          <w:rFonts w:ascii="HG丸ｺﾞｼｯｸM-PRO" w:eastAsia="HG丸ｺﾞｼｯｸM-PRO" w:hint="eastAsia"/>
          <w:u w:val="single"/>
        </w:rPr>
        <w:t xml:space="preserve">　　　　　　　　　　　</w:t>
      </w:r>
      <w:r w:rsidR="0079763E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>TEL</w:t>
      </w:r>
      <w:r>
        <w:rPr>
          <w:rFonts w:ascii="HG丸ｺﾞｼｯｸM-PRO" w:eastAsia="HG丸ｺﾞｼｯｸM-PRO" w:hint="eastAsia"/>
          <w:w w:val="150"/>
          <w:u w:val="single"/>
        </w:rPr>
        <w:t xml:space="preserve">　　　　　</w:t>
      </w:r>
      <w:r w:rsidR="0079763E">
        <w:rPr>
          <w:rFonts w:ascii="HG丸ｺﾞｼｯｸM-PRO" w:eastAsia="HG丸ｺﾞｼｯｸM-PRO" w:hint="eastAsia"/>
          <w:w w:val="150"/>
          <w:u w:val="single"/>
        </w:rPr>
        <w:t xml:space="preserve">　</w:t>
      </w:r>
      <w:r>
        <w:rPr>
          <w:rFonts w:ascii="HG丸ｺﾞｼｯｸM-PRO" w:eastAsia="HG丸ｺﾞｼｯｸM-PRO" w:hint="eastAsia"/>
          <w:w w:val="150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>FAX</w:t>
      </w:r>
      <w:r>
        <w:rPr>
          <w:rFonts w:ascii="HG丸ｺﾞｼｯｸM-PRO" w:eastAsia="HG丸ｺﾞｼｯｸM-PRO" w:hint="eastAsia"/>
          <w:w w:val="150"/>
          <w:u w:val="single"/>
        </w:rPr>
        <w:t xml:space="preserve">　</w:t>
      </w:r>
      <w:r w:rsidR="00A93537">
        <w:rPr>
          <w:rFonts w:ascii="HG丸ｺﾞｼｯｸM-PRO" w:eastAsia="HG丸ｺﾞｼｯｸM-PRO" w:hint="eastAsia"/>
          <w:w w:val="150"/>
          <w:u w:val="single"/>
        </w:rPr>
        <w:t xml:space="preserve">  </w:t>
      </w:r>
      <w:r>
        <w:rPr>
          <w:rFonts w:ascii="HG丸ｺﾞｼｯｸM-PRO" w:eastAsia="HG丸ｺﾞｼｯｸM-PRO" w:hint="eastAsia"/>
          <w:w w:val="150"/>
          <w:u w:val="single"/>
        </w:rPr>
        <w:t xml:space="preserve">　　　</w:t>
      </w:r>
      <w:r w:rsidR="0079763E">
        <w:rPr>
          <w:rFonts w:ascii="HG丸ｺﾞｼｯｸM-PRO" w:eastAsia="HG丸ｺﾞｼｯｸM-PRO" w:hint="eastAsia"/>
          <w:w w:val="150"/>
          <w:u w:val="single"/>
        </w:rPr>
        <w:t xml:space="preserve">　</w:t>
      </w:r>
      <w:r w:rsidR="00B13D2D">
        <w:rPr>
          <w:rFonts w:ascii="HG丸ｺﾞｼｯｸM-PRO" w:eastAsia="HG丸ｺﾞｼｯｸM-PRO" w:hint="eastAsia"/>
          <w:w w:val="150"/>
          <w:u w:val="single"/>
        </w:rPr>
        <w:t xml:space="preserve"> </w:t>
      </w:r>
    </w:p>
    <w:p w14:paraId="75E5EE8D" w14:textId="2F5E7CBF" w:rsidR="00D839B3" w:rsidRDefault="00B13D2D">
      <w:pPr>
        <w:rPr>
          <w:rFonts w:ascii="HG丸ｺﾞｼｯｸM-PRO" w:eastAsia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4D4B33" wp14:editId="56E48141">
                <wp:simplePos x="0" y="0"/>
                <wp:positionH relativeFrom="column">
                  <wp:posOffset>368935</wp:posOffset>
                </wp:positionH>
                <wp:positionV relativeFrom="paragraph">
                  <wp:posOffset>1280160</wp:posOffset>
                </wp:positionV>
                <wp:extent cx="6276975" cy="564515"/>
                <wp:effectExtent l="0" t="0" r="0" b="698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71B9" w14:textId="77777777" w:rsidR="006D2F19" w:rsidRDefault="006D2F1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</w:rPr>
                              <w:t>※本受講申込書に記載された個人情報は、講座実施の目的にのみ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D4B33" id="Text Box 40" o:spid="_x0000_s1032" type="#_x0000_t202" style="position:absolute;left:0;text-align:left;margin-left:29.05pt;margin-top:100.8pt;width:494.25pt;height:4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" filled="f" stroked="f">
                <v:textbox inset="5.85pt,.7pt,5.85pt,.7pt">
                  <w:txbxContent>
                    <w:p w14:paraId="436A71B9" w14:textId="77777777" w:rsidR="006D2F19" w:rsidRDefault="006D2F19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</w:rPr>
                        <w:t>※本受講申込書に記載された個人情報は、講座実施の目的にのみ使用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39B3" w:rsidSect="00DC5260">
      <w:pgSz w:w="11907" w:h="16840" w:code="9"/>
      <w:pgMar w:top="851" w:right="567" w:bottom="56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4A7AD" w14:textId="77777777" w:rsidR="006D2F19" w:rsidRDefault="006D2F19">
      <w:r>
        <w:separator/>
      </w:r>
    </w:p>
  </w:endnote>
  <w:endnote w:type="continuationSeparator" w:id="0">
    <w:p w14:paraId="0ED607C7" w14:textId="77777777" w:rsidR="006D2F19" w:rsidRDefault="006D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93ED" w14:textId="77777777" w:rsidR="006D2F19" w:rsidRDefault="006D2F19">
      <w:r>
        <w:separator/>
      </w:r>
    </w:p>
  </w:footnote>
  <w:footnote w:type="continuationSeparator" w:id="0">
    <w:p w14:paraId="22EC9950" w14:textId="77777777" w:rsidR="006D2F19" w:rsidRDefault="006D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4D9"/>
    <w:multiLevelType w:val="singleLevel"/>
    <w:tmpl w:val="54BC1424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>
    <w:nsid w:val="0C4E2C03"/>
    <w:multiLevelType w:val="singleLevel"/>
    <w:tmpl w:val="523A1248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>
    <w:nsid w:val="0F7D5764"/>
    <w:multiLevelType w:val="singleLevel"/>
    <w:tmpl w:val="A66E687C"/>
    <w:lvl w:ilvl="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hint="eastAsia"/>
      </w:rPr>
    </w:lvl>
  </w:abstractNum>
  <w:abstractNum w:abstractNumId="3">
    <w:nsid w:val="28E3530E"/>
    <w:multiLevelType w:val="singleLevel"/>
    <w:tmpl w:val="FB64C07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B7772DF"/>
    <w:multiLevelType w:val="hybridMultilevel"/>
    <w:tmpl w:val="75803008"/>
    <w:lvl w:ilvl="0" w:tplc="66F4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1B4DF1"/>
    <w:multiLevelType w:val="singleLevel"/>
    <w:tmpl w:val="9E6637C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5B700F55"/>
    <w:multiLevelType w:val="singleLevel"/>
    <w:tmpl w:val="DBA0294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7">
    <w:nsid w:val="5F84274E"/>
    <w:multiLevelType w:val="singleLevel"/>
    <w:tmpl w:val="3DBEFAD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>
    <w:nsid w:val="73F428D4"/>
    <w:multiLevelType w:val="hybridMultilevel"/>
    <w:tmpl w:val="9EB6140C"/>
    <w:lvl w:ilvl="0" w:tplc="35B00CD4">
      <w:start w:val="1"/>
      <w:numFmt w:val="decimalFullWidth"/>
      <w:lvlText w:val="%1．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dirty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B0"/>
    <w:rsid w:val="00003C0D"/>
    <w:rsid w:val="000270F0"/>
    <w:rsid w:val="000804CF"/>
    <w:rsid w:val="00091BA5"/>
    <w:rsid w:val="00093570"/>
    <w:rsid w:val="000B4C43"/>
    <w:rsid w:val="0011422F"/>
    <w:rsid w:val="001369AD"/>
    <w:rsid w:val="00151531"/>
    <w:rsid w:val="00165A1C"/>
    <w:rsid w:val="00185020"/>
    <w:rsid w:val="001D53FF"/>
    <w:rsid w:val="00202437"/>
    <w:rsid w:val="00243A3F"/>
    <w:rsid w:val="00252116"/>
    <w:rsid w:val="002B545F"/>
    <w:rsid w:val="002B564C"/>
    <w:rsid w:val="002D0804"/>
    <w:rsid w:val="002F070A"/>
    <w:rsid w:val="003142F8"/>
    <w:rsid w:val="00330721"/>
    <w:rsid w:val="00336A4B"/>
    <w:rsid w:val="00367588"/>
    <w:rsid w:val="0037437B"/>
    <w:rsid w:val="00386717"/>
    <w:rsid w:val="0039227F"/>
    <w:rsid w:val="003B5169"/>
    <w:rsid w:val="004176BC"/>
    <w:rsid w:val="004634B3"/>
    <w:rsid w:val="00492EE7"/>
    <w:rsid w:val="004D5381"/>
    <w:rsid w:val="004E76B2"/>
    <w:rsid w:val="00547DC7"/>
    <w:rsid w:val="00572966"/>
    <w:rsid w:val="005B3D11"/>
    <w:rsid w:val="00612181"/>
    <w:rsid w:val="00636671"/>
    <w:rsid w:val="006466F0"/>
    <w:rsid w:val="006C1B4D"/>
    <w:rsid w:val="006D2F19"/>
    <w:rsid w:val="00716F11"/>
    <w:rsid w:val="00726B6C"/>
    <w:rsid w:val="0076463A"/>
    <w:rsid w:val="007931E0"/>
    <w:rsid w:val="00794FB6"/>
    <w:rsid w:val="0079763E"/>
    <w:rsid w:val="007A1706"/>
    <w:rsid w:val="00810990"/>
    <w:rsid w:val="00820CF5"/>
    <w:rsid w:val="00834DB4"/>
    <w:rsid w:val="00836A51"/>
    <w:rsid w:val="008A2FA8"/>
    <w:rsid w:val="008A7A03"/>
    <w:rsid w:val="008B204E"/>
    <w:rsid w:val="008B769F"/>
    <w:rsid w:val="009055A5"/>
    <w:rsid w:val="00906A63"/>
    <w:rsid w:val="009376F7"/>
    <w:rsid w:val="00954BA6"/>
    <w:rsid w:val="00984A6E"/>
    <w:rsid w:val="009D1CA8"/>
    <w:rsid w:val="009F710F"/>
    <w:rsid w:val="00A046F8"/>
    <w:rsid w:val="00A06B11"/>
    <w:rsid w:val="00A90A42"/>
    <w:rsid w:val="00A923BD"/>
    <w:rsid w:val="00A93537"/>
    <w:rsid w:val="00AA4D32"/>
    <w:rsid w:val="00AC53DB"/>
    <w:rsid w:val="00B13D2D"/>
    <w:rsid w:val="00B263B3"/>
    <w:rsid w:val="00B65183"/>
    <w:rsid w:val="00B65F92"/>
    <w:rsid w:val="00B86CCC"/>
    <w:rsid w:val="00BA1F10"/>
    <w:rsid w:val="00BC3C19"/>
    <w:rsid w:val="00BD7BC3"/>
    <w:rsid w:val="00C31A79"/>
    <w:rsid w:val="00C366A4"/>
    <w:rsid w:val="00C76B35"/>
    <w:rsid w:val="00CC057B"/>
    <w:rsid w:val="00CC49B2"/>
    <w:rsid w:val="00CE21BD"/>
    <w:rsid w:val="00D601D8"/>
    <w:rsid w:val="00D65434"/>
    <w:rsid w:val="00D675EB"/>
    <w:rsid w:val="00D839B3"/>
    <w:rsid w:val="00D862FB"/>
    <w:rsid w:val="00DC5260"/>
    <w:rsid w:val="00DD3E6D"/>
    <w:rsid w:val="00E077A3"/>
    <w:rsid w:val="00E20504"/>
    <w:rsid w:val="00E2556D"/>
    <w:rsid w:val="00E25914"/>
    <w:rsid w:val="00EF1A02"/>
    <w:rsid w:val="00F00719"/>
    <w:rsid w:val="00F370AE"/>
    <w:rsid w:val="00F43383"/>
    <w:rsid w:val="00F915B0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77B1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54B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54BA6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954BA6"/>
    <w:pPr>
      <w:ind w:left="330" w:hangingChars="150" w:hanging="330"/>
    </w:pPr>
    <w:rPr>
      <w:rFonts w:eastAsia="HG丸ｺﾞｼｯｸM-PRO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92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23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466F0"/>
  </w:style>
  <w:style w:type="character" w:customStyle="1" w:styleId="a9">
    <w:name w:val="日付 (文字)"/>
    <w:basedOn w:val="a0"/>
    <w:link w:val="a8"/>
    <w:uiPriority w:val="99"/>
    <w:semiHidden/>
    <w:rsid w:val="006466F0"/>
    <w:rPr>
      <w:kern w:val="2"/>
      <w:sz w:val="21"/>
    </w:rPr>
  </w:style>
  <w:style w:type="paragraph" w:styleId="aa">
    <w:name w:val="List Paragraph"/>
    <w:basedOn w:val="a"/>
    <w:uiPriority w:val="34"/>
    <w:qFormat/>
    <w:rsid w:val="007646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54B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54BA6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954BA6"/>
    <w:pPr>
      <w:ind w:left="330" w:hangingChars="150" w:hanging="330"/>
    </w:pPr>
    <w:rPr>
      <w:rFonts w:eastAsia="HG丸ｺﾞｼｯｸM-PRO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92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23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466F0"/>
  </w:style>
  <w:style w:type="character" w:customStyle="1" w:styleId="a9">
    <w:name w:val="日付 (文字)"/>
    <w:basedOn w:val="a0"/>
    <w:link w:val="a8"/>
    <w:uiPriority w:val="99"/>
    <w:semiHidden/>
    <w:rsid w:val="006466F0"/>
    <w:rPr>
      <w:kern w:val="2"/>
      <w:sz w:val="21"/>
    </w:rPr>
  </w:style>
  <w:style w:type="paragraph" w:styleId="aa">
    <w:name w:val="List Paragraph"/>
    <w:basedOn w:val="a"/>
    <w:uiPriority w:val="34"/>
    <w:qFormat/>
    <w:rsid w:val="007646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692-F566-48D4-83D1-A22C5EE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分で考えて行動できる新入社員を目指して</vt:lpstr>
      <vt:lpstr>自分で考えて行動できる新入社員を目指して</vt:lpstr>
    </vt:vector>
  </TitlesOfParts>
  <Company>商工会議所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分で考えて行動できる新入社員を目指して</dc:title>
  <dc:creator>川崎商工会議所</dc:creator>
  <cp:lastModifiedBy>nakashima</cp:lastModifiedBy>
  <cp:revision>4</cp:revision>
  <cp:lastPrinted>2021-01-12T10:38:00Z</cp:lastPrinted>
  <dcterms:created xsi:type="dcterms:W3CDTF">2021-01-12T23:49:00Z</dcterms:created>
  <dcterms:modified xsi:type="dcterms:W3CDTF">2021-09-30T01:56:00Z</dcterms:modified>
</cp:coreProperties>
</file>